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A476E" w:rsidR="009A476E" w:rsidP="009A476E" w:rsidRDefault="009A476E" w14:paraId="5832EC23" w14:textId="7D1CD18F">
      <w:pPr>
        <w:pStyle w:val="Heading1"/>
        <w:spacing w:before="0" w:after="160"/>
        <w:jc w:val="center"/>
        <w:rPr>
          <w:color w:val="auto"/>
        </w:rPr>
      </w:pPr>
      <w:bookmarkStart w:name="_Toc45140697" w:id="0"/>
      <w:r>
        <w:rPr>
          <w:color w:val="auto"/>
        </w:rPr>
        <w:t xml:space="preserve">Crosswalk of Questionnaire Changes in </w:t>
      </w:r>
      <w:r w:rsidRPr="009A476E">
        <w:rPr>
          <w:color w:val="auto"/>
        </w:rPr>
        <w:t xml:space="preserve">Fall </w:t>
      </w:r>
      <w:r>
        <w:rPr>
          <w:color w:val="auto"/>
        </w:rPr>
        <w:t xml:space="preserve">COVID-19 </w:t>
      </w:r>
      <w:r w:rsidRPr="009A476E">
        <w:rPr>
          <w:color w:val="auto"/>
        </w:rPr>
        <w:t>Supplement Community Questionnaire</w:t>
      </w:r>
      <w:bookmarkEnd w:id="0"/>
    </w:p>
    <w:p w:rsidR="009A476E" w:rsidP="009A476E" w:rsidRDefault="009A476E" w14:paraId="59BE2D6D" w14:textId="1E8BE453">
      <w:r>
        <w:t>The following crosswalk summarizes all changes made from the COVID-19 Supplement Test Questionnaire (</w:t>
      </w:r>
      <w:r w:rsidRPr="007F0E3D">
        <w:t>tested under CMS-10549 GenIC#7</w:t>
      </w:r>
      <w:r>
        <w:t xml:space="preserve"> in </w:t>
      </w:r>
      <w:proofErr w:type="gramStart"/>
      <w:r>
        <w:t>Summer</w:t>
      </w:r>
      <w:proofErr w:type="gramEnd"/>
      <w:r>
        <w:t xml:space="preserve"> 2020) in preparation for fielding the MCBS Fall 2020 COVID-19 Rapid Response Supplement Questionnaire.</w:t>
      </w:r>
      <w:r w:rsidR="00016E90">
        <w:t xml:space="preserve"> Wherever applicable, changes were made to align with other federal COVID-19 surveys</w:t>
      </w:r>
      <w:r w:rsidR="00CE7F7E">
        <w:t>, especially the National Health Interview Survey and the RANDS COVID</w:t>
      </w:r>
      <w:r w:rsidR="001F067D">
        <w:t>-19</w:t>
      </w:r>
      <w:bookmarkStart w:name="_GoBack" w:id="1"/>
      <w:bookmarkEnd w:id="1"/>
      <w:r w:rsidR="00CE7F7E">
        <w:t xml:space="preserve"> items</w:t>
      </w:r>
      <w:r w:rsidR="00A6011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0"/>
        <w:gridCol w:w="3248"/>
        <w:gridCol w:w="3298"/>
        <w:gridCol w:w="4054"/>
      </w:tblGrid>
      <w:tr w:rsidRPr="00ED53CB" w:rsidR="009A476E" w:rsidTr="00CE7F7E" w14:paraId="78203A9D" w14:textId="77777777">
        <w:trPr>
          <w:tblHeader/>
        </w:trPr>
        <w:tc>
          <w:tcPr>
            <w:tcW w:w="2350" w:type="dxa"/>
          </w:tcPr>
          <w:p w:rsidRPr="00ED53CB" w:rsidR="009A476E" w:rsidP="00D616B6" w:rsidRDefault="009A476E" w14:paraId="50A001E6" w14:textId="77777777">
            <w:pPr>
              <w:rPr>
                <w:rFonts w:cstheme="minorHAnsi"/>
                <w:b/>
              </w:rPr>
            </w:pPr>
            <w:r w:rsidRPr="00ED53CB">
              <w:rPr>
                <w:rFonts w:cstheme="minorHAnsi"/>
                <w:b/>
              </w:rPr>
              <w:t>Variable Name(s)</w:t>
            </w:r>
          </w:p>
        </w:tc>
        <w:tc>
          <w:tcPr>
            <w:tcW w:w="3248" w:type="dxa"/>
          </w:tcPr>
          <w:p w:rsidRPr="00ED53CB" w:rsidR="009A476E" w:rsidP="00D616B6" w:rsidRDefault="009A476E" w14:paraId="2575BFC7" w14:textId="77777777">
            <w:pPr>
              <w:rPr>
                <w:rFonts w:cstheme="minorHAnsi"/>
                <w:b/>
              </w:rPr>
            </w:pPr>
            <w:r w:rsidRPr="00ED53CB">
              <w:rPr>
                <w:rFonts w:cstheme="minorHAnsi"/>
                <w:b/>
              </w:rPr>
              <w:t>Summer COVID-19 Supplement</w:t>
            </w:r>
          </w:p>
        </w:tc>
        <w:tc>
          <w:tcPr>
            <w:tcW w:w="3298" w:type="dxa"/>
          </w:tcPr>
          <w:p w:rsidRPr="00ED53CB" w:rsidR="009A476E" w:rsidP="00D616B6" w:rsidRDefault="009A476E" w14:paraId="314B0C5C" w14:textId="77777777">
            <w:pPr>
              <w:rPr>
                <w:rFonts w:cstheme="minorHAnsi"/>
                <w:b/>
              </w:rPr>
            </w:pPr>
            <w:r w:rsidRPr="00ED53CB">
              <w:rPr>
                <w:rFonts w:cstheme="minorHAnsi"/>
                <w:b/>
              </w:rPr>
              <w:t>Fall COVID-19 Supplement</w:t>
            </w:r>
          </w:p>
        </w:tc>
        <w:tc>
          <w:tcPr>
            <w:tcW w:w="4054" w:type="dxa"/>
          </w:tcPr>
          <w:p w:rsidRPr="00ED53CB" w:rsidR="009A476E" w:rsidP="00D616B6" w:rsidRDefault="009A476E" w14:paraId="272601CF" w14:textId="77777777">
            <w:pPr>
              <w:rPr>
                <w:rFonts w:cstheme="minorHAnsi"/>
                <w:b/>
              </w:rPr>
            </w:pPr>
            <w:r w:rsidRPr="00ED53CB">
              <w:rPr>
                <w:rFonts w:cstheme="minorHAnsi"/>
                <w:b/>
              </w:rPr>
              <w:t>Justification for Update</w:t>
            </w:r>
          </w:p>
        </w:tc>
      </w:tr>
      <w:tr w:rsidRPr="00ED53CB" w:rsidR="0060633A" w:rsidTr="00D616B6" w14:paraId="209139E7" w14:textId="77777777">
        <w:tc>
          <w:tcPr>
            <w:tcW w:w="2350" w:type="dxa"/>
          </w:tcPr>
          <w:p w:rsidRPr="00ED53CB" w:rsidR="0060633A" w:rsidP="00D616B6" w:rsidRDefault="0060633A" w14:paraId="12F45734" w14:textId="77777777">
            <w:pPr>
              <w:rPr>
                <w:rFonts w:cstheme="minorHAnsi"/>
              </w:rPr>
            </w:pPr>
          </w:p>
        </w:tc>
        <w:tc>
          <w:tcPr>
            <w:tcW w:w="3248" w:type="dxa"/>
          </w:tcPr>
          <w:p w:rsidRPr="00ED53CB" w:rsidR="0060633A" w:rsidP="00D616B6" w:rsidRDefault="0060633A" w14:paraId="42C230D2" w14:textId="569A46BE">
            <w:pPr>
              <w:rPr>
                <w:rFonts w:cstheme="minorHAnsi"/>
              </w:rPr>
            </w:pPr>
            <w:r>
              <w:rPr>
                <w:rFonts w:cstheme="minorHAnsi"/>
              </w:rPr>
              <w:t>Coronavirus outbreak</w:t>
            </w:r>
          </w:p>
        </w:tc>
        <w:tc>
          <w:tcPr>
            <w:tcW w:w="3298" w:type="dxa"/>
          </w:tcPr>
          <w:p w:rsidRPr="00ED53CB" w:rsidR="0060633A" w:rsidP="00D616B6" w:rsidRDefault="0060633A" w14:paraId="2ED7B458" w14:textId="3CDD90EB">
            <w:pPr>
              <w:rPr>
                <w:rFonts w:cstheme="minorHAnsi"/>
              </w:rPr>
            </w:pPr>
            <w:r>
              <w:rPr>
                <w:rFonts w:cstheme="minorHAnsi"/>
              </w:rPr>
              <w:t>Coronavirus pandemic</w:t>
            </w:r>
          </w:p>
        </w:tc>
        <w:tc>
          <w:tcPr>
            <w:tcW w:w="4054" w:type="dxa"/>
          </w:tcPr>
          <w:p w:rsidRPr="00ED53CB" w:rsidR="0060633A" w:rsidP="00D616B6" w:rsidRDefault="0060633A" w14:paraId="242E5575" w14:textId="35FB218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inor wording update to align with other federal COVID-19 surveys. </w:t>
            </w:r>
          </w:p>
        </w:tc>
      </w:tr>
      <w:tr w:rsidRPr="00ED53CB" w:rsidR="009A476E" w:rsidTr="00D616B6" w14:paraId="3BCC3B3E" w14:textId="77777777">
        <w:tc>
          <w:tcPr>
            <w:tcW w:w="2350" w:type="dxa"/>
          </w:tcPr>
          <w:p w:rsidRPr="00ED53CB" w:rsidR="009A476E" w:rsidP="00D616B6" w:rsidRDefault="009A476E" w14:paraId="07757FC4" w14:textId="77777777">
            <w:pPr>
              <w:rPr>
                <w:rFonts w:cstheme="minorHAnsi"/>
              </w:rPr>
            </w:pPr>
          </w:p>
        </w:tc>
        <w:tc>
          <w:tcPr>
            <w:tcW w:w="3248" w:type="dxa"/>
          </w:tcPr>
          <w:p w:rsidRPr="00ED53CB" w:rsidR="009A476E" w:rsidP="00D616B6" w:rsidRDefault="009A476E" w14:paraId="41B336E1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Since the beginning of the Coronavirus outbreak….</w:t>
            </w:r>
          </w:p>
        </w:tc>
        <w:tc>
          <w:tcPr>
            <w:tcW w:w="3298" w:type="dxa"/>
          </w:tcPr>
          <w:p w:rsidRPr="00ED53CB" w:rsidR="009A476E" w:rsidP="00D616B6" w:rsidRDefault="009A476E" w14:paraId="134D23D1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Since July 1, 2020….</w:t>
            </w:r>
          </w:p>
        </w:tc>
        <w:tc>
          <w:tcPr>
            <w:tcW w:w="4054" w:type="dxa"/>
          </w:tcPr>
          <w:p w:rsidRPr="00ED53CB" w:rsidR="009A476E" w:rsidP="00D616B6" w:rsidRDefault="009A476E" w14:paraId="1163C6BF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Established reference periods throughout survey to account for administration of Summer COVID-19 Supplement.</w:t>
            </w:r>
          </w:p>
        </w:tc>
      </w:tr>
      <w:tr w:rsidRPr="00ED53CB" w:rsidR="009A476E" w:rsidTr="00D616B6" w14:paraId="36599391" w14:textId="77777777">
        <w:tc>
          <w:tcPr>
            <w:tcW w:w="2350" w:type="dxa"/>
          </w:tcPr>
          <w:p w:rsidRPr="00ED53CB" w:rsidR="009A476E" w:rsidP="00D616B6" w:rsidRDefault="009A476E" w14:paraId="250999A9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INTROQ</w:t>
            </w:r>
          </w:p>
        </w:tc>
        <w:tc>
          <w:tcPr>
            <w:tcW w:w="3248" w:type="dxa"/>
          </w:tcPr>
          <w:p w:rsidRPr="00ED53CB" w:rsidR="009A476E" w:rsidP="00D616B6" w:rsidRDefault="009A476E" w14:paraId="7C589D97" w14:textId="77777777">
            <w:pPr>
              <w:rPr>
                <w:rFonts w:cstheme="minorHAnsi"/>
              </w:rPr>
            </w:pPr>
            <w:r w:rsidRPr="00102907">
              <w:rPr>
                <w:rFonts w:cstheme="minorHAnsi"/>
              </w:rPr>
              <w:t>Thank you for agreeing to participate in this short survey about [your/RESPONDENT’S NAME] experiences during the coronavirus outbreak.</w:t>
            </w:r>
          </w:p>
        </w:tc>
        <w:tc>
          <w:tcPr>
            <w:tcW w:w="3298" w:type="dxa"/>
          </w:tcPr>
          <w:p w:rsidRPr="00ED53CB" w:rsidR="009A476E" w:rsidP="00D616B6" w:rsidRDefault="009A476E" w14:paraId="6EA2A8B5" w14:textId="60D9D6BC">
            <w:pPr>
              <w:rPr>
                <w:rFonts w:cstheme="minorHAnsi"/>
              </w:rPr>
            </w:pPr>
            <w:r w:rsidRPr="00102907">
              <w:rPr>
                <w:rFonts w:cstheme="minorHAnsi"/>
              </w:rPr>
              <w:t xml:space="preserve">Thank you for agreeing to participate in this short survey about [your/RESPONDENT’S NAME] experiences during the coronavirus </w:t>
            </w:r>
            <w:r w:rsidR="001077B5">
              <w:rPr>
                <w:rFonts w:cstheme="minorHAnsi"/>
              </w:rPr>
              <w:t>pandemic</w:t>
            </w:r>
            <w:r w:rsidRPr="00102907">
              <w:rPr>
                <w:rFonts w:cstheme="minorHAnsi"/>
              </w:rPr>
              <w:t>, also known as COVID-19 or SARS-CoV-2.</w:t>
            </w:r>
          </w:p>
        </w:tc>
        <w:tc>
          <w:tcPr>
            <w:tcW w:w="4054" w:type="dxa"/>
          </w:tcPr>
          <w:p w:rsidRPr="00ED53CB" w:rsidR="009A476E" w:rsidP="00D616B6" w:rsidRDefault="009A476E" w14:paraId="712F1585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Minor wording update to reference additional common terms for Coronavirus.</w:t>
            </w:r>
          </w:p>
        </w:tc>
      </w:tr>
      <w:tr w:rsidRPr="00ED53CB" w:rsidR="009A476E" w:rsidTr="00D616B6" w14:paraId="11447374" w14:textId="77777777">
        <w:tc>
          <w:tcPr>
            <w:tcW w:w="2350" w:type="dxa"/>
          </w:tcPr>
          <w:p w:rsidRPr="00ED53CB" w:rsidR="009A476E" w:rsidP="00D616B6" w:rsidRDefault="009A476E" w14:paraId="257EEC15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AUDIOVID</w:t>
            </w:r>
          </w:p>
        </w:tc>
        <w:tc>
          <w:tcPr>
            <w:tcW w:w="3248" w:type="dxa"/>
          </w:tcPr>
          <w:p w:rsidRPr="00ED53CB" w:rsidR="009A476E" w:rsidP="00D616B6" w:rsidRDefault="009A476E" w14:paraId="1133A345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 xml:space="preserve">[Have you/ Has (SP)] ever participated in video or voice calls or conferencing over the internet, such as with Skype or FaceTime? </w:t>
            </w:r>
          </w:p>
        </w:tc>
        <w:tc>
          <w:tcPr>
            <w:tcW w:w="3298" w:type="dxa"/>
          </w:tcPr>
          <w:p w:rsidRPr="00ED53CB" w:rsidR="009A476E" w:rsidP="00D616B6" w:rsidRDefault="009A476E" w14:paraId="050B460B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Since July 1, 2020, [have you/has (SP)] participated in video or voice calls or conferencing over the internet, such as with Zoom, Skype, or FaceTime?</w:t>
            </w:r>
          </w:p>
        </w:tc>
        <w:tc>
          <w:tcPr>
            <w:tcW w:w="4054" w:type="dxa"/>
          </w:tcPr>
          <w:p w:rsidRPr="00ED53CB" w:rsidR="009A476E" w:rsidP="00D616B6" w:rsidRDefault="009A476E" w14:paraId="1C8ABB69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 xml:space="preserve">Minor wording update to reference additional common forms of video conferencing. </w:t>
            </w:r>
          </w:p>
        </w:tc>
      </w:tr>
      <w:tr w:rsidRPr="00ED53CB" w:rsidR="004620DD" w:rsidTr="00D616B6" w14:paraId="549E9748" w14:textId="77777777">
        <w:tc>
          <w:tcPr>
            <w:tcW w:w="2350" w:type="dxa"/>
          </w:tcPr>
          <w:p w:rsidRPr="00ED53CB" w:rsidR="004620DD" w:rsidP="00D616B6" w:rsidRDefault="004620DD" w14:paraId="46E532E7" w14:textId="51705952">
            <w:pPr>
              <w:rPr>
                <w:rFonts w:cstheme="minorHAnsi"/>
              </w:rPr>
            </w:pPr>
            <w:r>
              <w:rPr>
                <w:rFonts w:cstheme="minorHAnsi"/>
              </w:rPr>
              <w:t>TELMEDUS</w:t>
            </w:r>
            <w:r w:rsidR="00C36C67">
              <w:rPr>
                <w:rFonts w:cstheme="minorHAnsi"/>
              </w:rPr>
              <w:t>/TELMEDT4</w:t>
            </w:r>
          </w:p>
        </w:tc>
        <w:tc>
          <w:tcPr>
            <w:tcW w:w="3248" w:type="dxa"/>
          </w:tcPr>
          <w:p w:rsidRPr="00ED53CB" w:rsidR="004620DD" w:rsidP="00D616B6" w:rsidRDefault="004620DD" w14:paraId="61DEB490" w14:textId="6ACA664A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3298" w:type="dxa"/>
          </w:tcPr>
          <w:p w:rsidRPr="00ED53CB" w:rsidR="004620DD" w:rsidP="00D616B6" w:rsidRDefault="004620DD" w14:paraId="37C1E0B0" w14:textId="61780563">
            <w:pPr>
              <w:rPr>
                <w:rFonts w:cstheme="minorHAnsi"/>
              </w:rPr>
            </w:pPr>
            <w:r w:rsidRPr="004620DD">
              <w:rPr>
                <w:rFonts w:cstheme="minorHAnsi"/>
              </w:rPr>
              <w:t>Since July 1, 2020, [have you/has (SP)] had an appointment with a doctor, nurse, or other health professional by video or by phone?</w:t>
            </w:r>
          </w:p>
        </w:tc>
        <w:tc>
          <w:tcPr>
            <w:tcW w:w="4054" w:type="dxa"/>
          </w:tcPr>
          <w:p w:rsidRPr="00ED53CB" w:rsidR="004620DD" w:rsidP="00D616B6" w:rsidRDefault="004620DD" w14:paraId="23D59AC1" w14:textId="4555A3A9">
            <w:pPr>
              <w:rPr>
                <w:rFonts w:cstheme="minorHAnsi"/>
              </w:rPr>
            </w:pPr>
            <w:r>
              <w:rPr>
                <w:rFonts w:cstheme="minorHAnsi"/>
              </w:rPr>
              <w:t>Added new ite</w:t>
            </w:r>
            <w:r w:rsidR="00436803">
              <w:rPr>
                <w:rFonts w:cstheme="minorHAnsi"/>
              </w:rPr>
              <w:t xml:space="preserve">m to measure telehealth use </w:t>
            </w:r>
            <w:r>
              <w:rPr>
                <w:rFonts w:cstheme="minorHAnsi"/>
              </w:rPr>
              <w:t xml:space="preserve">and to align with other federal COVID-19 surveys. </w:t>
            </w:r>
          </w:p>
        </w:tc>
      </w:tr>
      <w:tr w:rsidRPr="00ED53CB" w:rsidR="00B17E3B" w:rsidTr="00D616B6" w14:paraId="514D8760" w14:textId="77777777">
        <w:tc>
          <w:tcPr>
            <w:tcW w:w="2350" w:type="dxa"/>
          </w:tcPr>
          <w:p w:rsidR="00B17E3B" w:rsidP="00D616B6" w:rsidRDefault="00B17E3B" w14:paraId="69C1E5B9" w14:textId="264F3D73">
            <w:pPr>
              <w:rPr>
                <w:rFonts w:cstheme="minorHAnsi"/>
              </w:rPr>
            </w:pPr>
            <w:r>
              <w:rPr>
                <w:rFonts w:cstheme="minorHAnsi"/>
              </w:rPr>
              <w:t>NOCARYMD</w:t>
            </w:r>
          </w:p>
        </w:tc>
        <w:tc>
          <w:tcPr>
            <w:tcW w:w="3248" w:type="dxa"/>
          </w:tcPr>
          <w:p w:rsidRPr="00B17E3B" w:rsidR="00B17E3B" w:rsidP="00B17E3B" w:rsidRDefault="00B17E3B" w14:paraId="4E96D2A8" w14:textId="0373E90A">
            <w:pPr>
              <w:rPr>
                <w:rFonts w:cstheme="minorHAnsi"/>
              </w:rPr>
            </w:pPr>
            <w:r w:rsidRPr="00B17E3B">
              <w:rPr>
                <w:rFonts w:cstheme="minorHAnsi"/>
              </w:rPr>
              <w:t>What reasons were [you/</w:t>
            </w:r>
            <w:r>
              <w:rPr>
                <w:rFonts w:cstheme="minorHAnsi"/>
              </w:rPr>
              <w:t xml:space="preserve"> </w:t>
            </w:r>
            <w:r w:rsidRPr="00B17E3B">
              <w:rPr>
                <w:rFonts w:cstheme="minorHAnsi"/>
              </w:rPr>
              <w:t>(SP)] given for this decision?</w:t>
            </w:r>
          </w:p>
        </w:tc>
        <w:tc>
          <w:tcPr>
            <w:tcW w:w="3298" w:type="dxa"/>
          </w:tcPr>
          <w:p w:rsidRPr="00B17E3B" w:rsidR="00B17E3B" w:rsidP="00B17E3B" w:rsidRDefault="00B17E3B" w14:paraId="0B1C58D1" w14:textId="489A785A">
            <w:pPr>
              <w:rPr>
                <w:rFonts w:cstheme="minorHAnsi"/>
              </w:rPr>
            </w:pPr>
            <w:r w:rsidRPr="00B17E3B">
              <w:rPr>
                <w:rFonts w:cstheme="minorHAnsi"/>
              </w:rPr>
              <w:t xml:space="preserve">What reasons [were you/was (SP)] given by [your/his/her] provider for this decision </w:t>
            </w:r>
            <w:r w:rsidRPr="00B17E3B">
              <w:rPr>
                <w:rFonts w:cstheme="minorHAnsi"/>
              </w:rPr>
              <w:lastRenderedPageBreak/>
              <w:t xml:space="preserve">regarding [ITEM SELECTED AT NOCARTY1 OR NOCARTY2]? </w:t>
            </w:r>
          </w:p>
        </w:tc>
        <w:tc>
          <w:tcPr>
            <w:tcW w:w="4054" w:type="dxa"/>
          </w:tcPr>
          <w:p w:rsidR="00B17E3B" w:rsidP="00D616B6" w:rsidRDefault="00B17E3B" w14:paraId="5987FEF9" w14:textId="2BEB785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Minor wording update to align with parallel item on other federal COVID-19 surveys.</w:t>
            </w:r>
          </w:p>
        </w:tc>
      </w:tr>
      <w:tr w:rsidRPr="00ED53CB" w:rsidR="00B17E3B" w:rsidTr="00D616B6" w14:paraId="431BE5C1" w14:textId="77777777">
        <w:tc>
          <w:tcPr>
            <w:tcW w:w="2350" w:type="dxa"/>
          </w:tcPr>
          <w:p w:rsidR="00B17E3B" w:rsidP="00D616B6" w:rsidRDefault="00811C40" w14:paraId="206CA0C8" w14:textId="70E08FFF">
            <w:pPr>
              <w:rPr>
                <w:rFonts w:cstheme="minorHAnsi"/>
              </w:rPr>
            </w:pPr>
            <w:r w:rsidRPr="00811C40">
              <w:rPr>
                <w:rFonts w:cstheme="minorHAnsi"/>
              </w:rPr>
              <w:t>NOCARYR</w:t>
            </w:r>
          </w:p>
        </w:tc>
        <w:tc>
          <w:tcPr>
            <w:tcW w:w="3248" w:type="dxa"/>
          </w:tcPr>
          <w:p w:rsidRPr="00B17E3B" w:rsidR="00B17E3B" w:rsidP="00B17E3B" w:rsidRDefault="00B17E3B" w14:paraId="0260CE89" w14:textId="34D3A990">
            <w:pPr>
              <w:rPr>
                <w:rFonts w:cstheme="minorHAnsi"/>
              </w:rPr>
            </w:pPr>
            <w:r w:rsidRPr="00B17E3B">
              <w:rPr>
                <w:rFonts w:cstheme="minorHAnsi"/>
              </w:rPr>
              <w:t>What reasons did [you/</w:t>
            </w:r>
            <w:r>
              <w:rPr>
                <w:rFonts w:cstheme="minorHAnsi"/>
              </w:rPr>
              <w:t xml:space="preserve"> </w:t>
            </w:r>
            <w:r w:rsidRPr="00B17E3B">
              <w:rPr>
                <w:rFonts w:cstheme="minorHAnsi"/>
              </w:rPr>
              <w:t xml:space="preserve">(SP)] have for [your/his/her] decision? </w:t>
            </w:r>
          </w:p>
        </w:tc>
        <w:tc>
          <w:tcPr>
            <w:tcW w:w="3298" w:type="dxa"/>
          </w:tcPr>
          <w:p w:rsidRPr="00B17E3B" w:rsidR="00B17E3B" w:rsidP="00D616B6" w:rsidRDefault="00B17E3B" w14:paraId="56E001E2" w14:textId="38AF8E7E">
            <w:pPr>
              <w:rPr>
                <w:rFonts w:cstheme="minorHAnsi"/>
              </w:rPr>
            </w:pPr>
            <w:r w:rsidRPr="00B17E3B">
              <w:rPr>
                <w:rFonts w:cstheme="minorHAnsi"/>
              </w:rPr>
              <w:t>What reasons did [you/</w:t>
            </w:r>
            <w:r w:rsidR="00811C40">
              <w:rPr>
                <w:rFonts w:cstheme="minorHAnsi"/>
              </w:rPr>
              <w:t xml:space="preserve"> </w:t>
            </w:r>
            <w:r w:rsidRPr="00B17E3B">
              <w:rPr>
                <w:rFonts w:cstheme="minorHAnsi"/>
              </w:rPr>
              <w:t xml:space="preserve">(SP)] have for [your/his/her] decision regarding [ITEM SELECTED AT NOCARTY1 OR NOCARTY2]? </w:t>
            </w:r>
          </w:p>
        </w:tc>
        <w:tc>
          <w:tcPr>
            <w:tcW w:w="4054" w:type="dxa"/>
          </w:tcPr>
          <w:p w:rsidR="00B17E3B" w:rsidP="00D616B6" w:rsidRDefault="00B17E3B" w14:paraId="6AB52A12" w14:textId="54C21605">
            <w:pPr>
              <w:rPr>
                <w:rFonts w:cstheme="minorHAnsi"/>
              </w:rPr>
            </w:pPr>
            <w:r>
              <w:rPr>
                <w:rFonts w:cstheme="minorHAnsi"/>
              </w:rPr>
              <w:t>Minor wording update to align with parallel item on other federal COVID-19 surveys.</w:t>
            </w:r>
          </w:p>
        </w:tc>
      </w:tr>
      <w:tr w:rsidRPr="00ED53CB" w:rsidR="009A476E" w:rsidTr="00D616B6" w14:paraId="1508FA5F" w14:textId="77777777">
        <w:tc>
          <w:tcPr>
            <w:tcW w:w="2350" w:type="dxa"/>
          </w:tcPr>
          <w:p w:rsidRPr="00ED53CB" w:rsidR="009A476E" w:rsidP="00D616B6" w:rsidRDefault="00D94138" w14:paraId="0A0DE77C" w14:textId="20BB7040">
            <w:pPr>
              <w:rPr>
                <w:rFonts w:cstheme="minorHAnsi"/>
              </w:rPr>
            </w:pPr>
            <w:r w:rsidRPr="00D94138">
              <w:rPr>
                <w:rFonts w:cstheme="minorHAnsi"/>
              </w:rPr>
              <w:t>AUTOMEDI/ AUTOIMRX</w:t>
            </w:r>
          </w:p>
        </w:tc>
        <w:tc>
          <w:tcPr>
            <w:tcW w:w="3248" w:type="dxa"/>
          </w:tcPr>
          <w:p w:rsidRPr="00ED53CB" w:rsidR="009A476E" w:rsidP="00D616B6" w:rsidRDefault="00D94138" w14:paraId="1C5B6514" w14:textId="31C805C2">
            <w:pPr>
              <w:rPr>
                <w:rFonts w:cstheme="minorHAnsi"/>
              </w:rPr>
            </w:pPr>
            <w:r w:rsidRPr="00D94138">
              <w:rPr>
                <w:rFonts w:cstheme="minorHAnsi"/>
              </w:rPr>
              <w:t>Has a doctor or other health professional ever told [you/</w:t>
            </w:r>
            <w:r w:rsidR="00485AC0">
              <w:rPr>
                <w:rFonts w:cstheme="minorHAnsi"/>
              </w:rPr>
              <w:t xml:space="preserve"> </w:t>
            </w:r>
            <w:r w:rsidRPr="00D94138">
              <w:rPr>
                <w:rFonts w:cstheme="minorHAnsi"/>
              </w:rPr>
              <w:t>(SP)] that [you/he/she] had a weakened immune system caused by medicines or treatment for a chronic illness?</w:t>
            </w:r>
          </w:p>
        </w:tc>
        <w:tc>
          <w:tcPr>
            <w:tcW w:w="3298" w:type="dxa"/>
          </w:tcPr>
          <w:p w:rsidRPr="00ED53CB" w:rsidR="009A476E" w:rsidP="00D616B6" w:rsidRDefault="00485AC0" w14:paraId="5D42FA31" w14:textId="6A1D9111">
            <w:pPr>
              <w:rPr>
                <w:rFonts w:cstheme="minorHAnsi"/>
              </w:rPr>
            </w:pPr>
            <w:r w:rsidRPr="00485AC0">
              <w:rPr>
                <w:rFonts w:cstheme="minorHAnsi"/>
              </w:rPr>
              <w:t>Since July 1, 2020, [have you/has (SP)] taken prescription medication or had any medical treatments that a doctor or other health professional told [you/him/her] would weaken [your/his/her] immune system?</w:t>
            </w:r>
          </w:p>
        </w:tc>
        <w:tc>
          <w:tcPr>
            <w:tcW w:w="4054" w:type="dxa"/>
          </w:tcPr>
          <w:p w:rsidRPr="00ED53CB" w:rsidR="009A476E" w:rsidP="00D616B6" w:rsidRDefault="00D94138" w14:paraId="2744CA13" w14:textId="1F924C70">
            <w:pPr>
              <w:rPr>
                <w:rFonts w:cstheme="minorHAnsi"/>
              </w:rPr>
            </w:pPr>
            <w:r>
              <w:rPr>
                <w:rFonts w:cstheme="minorHAnsi"/>
              </w:rPr>
              <w:t>Minor wording update to align with parallel item on other federal COVID-19 surveys.</w:t>
            </w:r>
          </w:p>
        </w:tc>
      </w:tr>
      <w:tr w:rsidRPr="00ED53CB" w:rsidR="009A476E" w:rsidTr="00D616B6" w14:paraId="4C87B1D6" w14:textId="77777777">
        <w:tc>
          <w:tcPr>
            <w:tcW w:w="2350" w:type="dxa"/>
          </w:tcPr>
          <w:p w:rsidRPr="00ED53CB" w:rsidR="009A476E" w:rsidP="00D616B6" w:rsidRDefault="00D94138" w14:paraId="1479BC39" w14:textId="5894BDBD">
            <w:pPr>
              <w:rPr>
                <w:rFonts w:cstheme="minorHAnsi"/>
              </w:rPr>
            </w:pPr>
            <w:r w:rsidRPr="00D94138">
              <w:rPr>
                <w:rFonts w:cstheme="minorHAnsi"/>
              </w:rPr>
              <w:t>AUTOCHRO/AUTOCND</w:t>
            </w:r>
          </w:p>
        </w:tc>
        <w:tc>
          <w:tcPr>
            <w:tcW w:w="3248" w:type="dxa"/>
          </w:tcPr>
          <w:p w:rsidRPr="00ED53CB" w:rsidR="009A476E" w:rsidP="00D94138" w:rsidRDefault="00D94138" w14:paraId="1D36828B" w14:textId="6191C3C2">
            <w:pPr>
              <w:rPr>
                <w:rFonts w:cstheme="minorHAnsi"/>
              </w:rPr>
            </w:pPr>
            <w:r w:rsidRPr="00D94138">
              <w:rPr>
                <w:rFonts w:cstheme="minorHAnsi"/>
              </w:rPr>
              <w:t>Has a doctor or other health professional ever told [you/</w:t>
            </w:r>
            <w:r w:rsidR="00485AC0">
              <w:rPr>
                <w:rFonts w:cstheme="minorHAnsi"/>
              </w:rPr>
              <w:t xml:space="preserve"> </w:t>
            </w:r>
            <w:r w:rsidRPr="00D94138">
              <w:rPr>
                <w:rFonts w:cstheme="minorHAnsi"/>
              </w:rPr>
              <w:t xml:space="preserve">(SP)] that [you/he/she] had a weakened immune system caused by a chronic illness?  </w:t>
            </w:r>
          </w:p>
        </w:tc>
        <w:tc>
          <w:tcPr>
            <w:tcW w:w="3298" w:type="dxa"/>
          </w:tcPr>
          <w:p w:rsidRPr="00ED53CB" w:rsidR="009A476E" w:rsidP="00D616B6" w:rsidRDefault="00485AC0" w14:paraId="4F3ACBF0" w14:textId="48B82EF2">
            <w:pPr>
              <w:rPr>
                <w:rFonts w:cstheme="minorHAnsi"/>
              </w:rPr>
            </w:pPr>
            <w:r w:rsidRPr="00485AC0">
              <w:rPr>
                <w:rFonts w:cstheme="minorHAnsi"/>
              </w:rPr>
              <w:t>[Do you/Does (SP)] currently have a health condition that a doctor or other health professional told [you/him/her] weakens the immune system?</w:t>
            </w:r>
          </w:p>
        </w:tc>
        <w:tc>
          <w:tcPr>
            <w:tcW w:w="4054" w:type="dxa"/>
          </w:tcPr>
          <w:p w:rsidRPr="00ED53CB" w:rsidR="009A476E" w:rsidP="00D616B6" w:rsidRDefault="00D94138" w14:paraId="1DAE8DEE" w14:textId="4A8B237A">
            <w:pPr>
              <w:rPr>
                <w:rFonts w:cstheme="minorHAnsi"/>
              </w:rPr>
            </w:pPr>
            <w:r>
              <w:rPr>
                <w:rFonts w:cstheme="minorHAnsi"/>
              </w:rPr>
              <w:t>Minor wording update to align with parallel item on other federal COVID-19 surveys.</w:t>
            </w:r>
          </w:p>
        </w:tc>
      </w:tr>
      <w:tr w:rsidRPr="00ED53CB" w:rsidR="009A476E" w:rsidTr="00D616B6" w14:paraId="5845A479" w14:textId="77777777">
        <w:tc>
          <w:tcPr>
            <w:tcW w:w="2350" w:type="dxa"/>
          </w:tcPr>
          <w:p w:rsidRPr="00ED53CB" w:rsidR="009A476E" w:rsidP="00D616B6" w:rsidRDefault="009A476E" w14:paraId="0CBE386F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DESC_SYM</w:t>
            </w:r>
          </w:p>
        </w:tc>
        <w:tc>
          <w:tcPr>
            <w:tcW w:w="3248" w:type="dxa"/>
          </w:tcPr>
          <w:p w:rsidRPr="00ED53CB" w:rsidR="009A476E" w:rsidP="00D616B6" w:rsidRDefault="009A476E" w14:paraId="7887BE0E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Which, if any, of the following symptoms [have you/has (SP)] had since the coronavirus outbreak started?</w:t>
            </w:r>
          </w:p>
        </w:tc>
        <w:tc>
          <w:tcPr>
            <w:tcW w:w="3298" w:type="dxa"/>
          </w:tcPr>
          <w:p w:rsidRPr="00ED53CB" w:rsidR="009A476E" w:rsidP="00D616B6" w:rsidRDefault="009A476E" w14:paraId="0A932716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N/A</w:t>
            </w:r>
          </w:p>
        </w:tc>
        <w:tc>
          <w:tcPr>
            <w:tcW w:w="4054" w:type="dxa"/>
          </w:tcPr>
          <w:p w:rsidRPr="00ED53CB" w:rsidR="009A476E" w:rsidP="00D616B6" w:rsidRDefault="009A476E" w14:paraId="4A4F1E2E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 xml:space="preserve">Removed item to align with other federal COVID-19 surveys. </w:t>
            </w:r>
          </w:p>
        </w:tc>
      </w:tr>
      <w:tr w:rsidRPr="00ED53CB" w:rsidR="009A476E" w:rsidTr="00D616B6" w14:paraId="2D3D3ADC" w14:textId="77777777">
        <w:tc>
          <w:tcPr>
            <w:tcW w:w="2350" w:type="dxa"/>
          </w:tcPr>
          <w:p w:rsidRPr="00ED53CB" w:rsidR="009A476E" w:rsidP="00D616B6" w:rsidRDefault="009A476E" w14:paraId="02C3A707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SYMPTOM1</w:t>
            </w:r>
          </w:p>
        </w:tc>
        <w:tc>
          <w:tcPr>
            <w:tcW w:w="3248" w:type="dxa"/>
          </w:tcPr>
          <w:p w:rsidRPr="00ED53CB" w:rsidR="009A476E" w:rsidP="00D616B6" w:rsidRDefault="009A476E" w14:paraId="26EB6EB1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READ EACH ITEM AND RECORD YES/NO RESPONSE:</w:t>
            </w:r>
          </w:p>
          <w:p w:rsidRPr="00ED53CB" w:rsidR="009A476E" w:rsidP="00D616B6" w:rsidRDefault="009A476E" w14:paraId="31024A28" w14:textId="77777777">
            <w:pPr>
              <w:rPr>
                <w:rFonts w:cstheme="minorHAnsi"/>
              </w:rPr>
            </w:pPr>
          </w:p>
          <w:p w:rsidRPr="00ED53CB" w:rsidR="009A476E" w:rsidP="00D616B6" w:rsidRDefault="009A476E" w14:paraId="3FE3A072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SYMFEVER. Fever</w:t>
            </w:r>
          </w:p>
          <w:p w:rsidRPr="00ED53CB" w:rsidR="009A476E" w:rsidP="00D616B6" w:rsidRDefault="009A476E" w14:paraId="1A8F0CEF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SYMCOUGH. Ongoing dry cough</w:t>
            </w:r>
          </w:p>
          <w:p w:rsidRPr="00ED53CB" w:rsidR="009A476E" w:rsidP="00D616B6" w:rsidRDefault="009A476E" w14:paraId="7CEFE64A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SYMRNOSE. Runny nose</w:t>
            </w:r>
          </w:p>
          <w:p w:rsidRPr="00ED53CB" w:rsidR="009A476E" w:rsidP="00D616B6" w:rsidRDefault="009A476E" w14:paraId="1A62B14D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SYMSNEEZ. Sneezing</w:t>
            </w:r>
          </w:p>
          <w:p w:rsidRPr="00ED53CB" w:rsidR="009A476E" w:rsidP="00D616B6" w:rsidRDefault="009A476E" w14:paraId="316E9511" w14:textId="69886CEF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SYMSRTBR. Shortness of breath</w:t>
            </w:r>
          </w:p>
        </w:tc>
        <w:tc>
          <w:tcPr>
            <w:tcW w:w="3298" w:type="dxa"/>
          </w:tcPr>
          <w:p w:rsidRPr="00ED53CB" w:rsidR="009A476E" w:rsidP="00D616B6" w:rsidRDefault="009A476E" w14:paraId="7A5989DC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N/A</w:t>
            </w:r>
          </w:p>
        </w:tc>
        <w:tc>
          <w:tcPr>
            <w:tcW w:w="4054" w:type="dxa"/>
          </w:tcPr>
          <w:p w:rsidRPr="00ED53CB" w:rsidR="009A476E" w:rsidP="00D616B6" w:rsidRDefault="009A476E" w14:paraId="580AB136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Removed item to align with other federal COVID-19 surveys.</w:t>
            </w:r>
          </w:p>
        </w:tc>
      </w:tr>
      <w:tr w:rsidRPr="00ED53CB" w:rsidR="009A476E" w:rsidTr="00D616B6" w14:paraId="7A442040" w14:textId="77777777">
        <w:tc>
          <w:tcPr>
            <w:tcW w:w="2350" w:type="dxa"/>
          </w:tcPr>
          <w:p w:rsidRPr="00ED53CB" w:rsidR="009A476E" w:rsidP="00D616B6" w:rsidRDefault="009A476E" w14:paraId="2107E663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SYMPTOM2</w:t>
            </w:r>
          </w:p>
        </w:tc>
        <w:tc>
          <w:tcPr>
            <w:tcW w:w="3248" w:type="dxa"/>
          </w:tcPr>
          <w:p w:rsidRPr="00ED53CB" w:rsidR="009A476E" w:rsidP="00D616B6" w:rsidRDefault="009A476E" w14:paraId="471E1CFC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READ EACH ITEM AND RECORD YES/NO RESPONSE:</w:t>
            </w:r>
          </w:p>
          <w:p w:rsidRPr="00ED53CB" w:rsidR="009A476E" w:rsidP="00D616B6" w:rsidRDefault="009A476E" w14:paraId="694AD226" w14:textId="77777777">
            <w:pPr>
              <w:rPr>
                <w:rFonts w:cstheme="minorHAnsi"/>
              </w:rPr>
            </w:pPr>
          </w:p>
          <w:p w:rsidRPr="00ED53CB" w:rsidR="009A476E" w:rsidP="00D616B6" w:rsidRDefault="009A476E" w14:paraId="766CFD81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lastRenderedPageBreak/>
              <w:t>SYMHDACH. Headache</w:t>
            </w:r>
          </w:p>
          <w:p w:rsidRPr="00ED53CB" w:rsidR="009A476E" w:rsidP="00D616B6" w:rsidRDefault="009A476E" w14:paraId="4E4627D0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SYMTHROA. Sore throat</w:t>
            </w:r>
          </w:p>
          <w:p w:rsidRPr="00ED53CB" w:rsidR="009A476E" w:rsidP="00D616B6" w:rsidRDefault="009A476E" w14:paraId="74722A68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SYMNAUSE. Nausea</w:t>
            </w:r>
          </w:p>
          <w:p w:rsidRPr="00ED53CB" w:rsidR="009A476E" w:rsidP="00D616B6" w:rsidRDefault="009A476E" w14:paraId="5AD1BB6F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SYMVOMIT. Vomiting</w:t>
            </w:r>
          </w:p>
          <w:p w:rsidRPr="00ED53CB" w:rsidR="009A476E" w:rsidP="00D616B6" w:rsidRDefault="009A476E" w14:paraId="3B1081A4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 xml:space="preserve">SYMFATIG. Extreme fatigue </w:t>
            </w:r>
          </w:p>
        </w:tc>
        <w:tc>
          <w:tcPr>
            <w:tcW w:w="3298" w:type="dxa"/>
          </w:tcPr>
          <w:p w:rsidRPr="00ED53CB" w:rsidR="009A476E" w:rsidP="00D616B6" w:rsidRDefault="009A476E" w14:paraId="034A5523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lastRenderedPageBreak/>
              <w:t>N/A</w:t>
            </w:r>
          </w:p>
        </w:tc>
        <w:tc>
          <w:tcPr>
            <w:tcW w:w="4054" w:type="dxa"/>
          </w:tcPr>
          <w:p w:rsidRPr="00ED53CB" w:rsidR="009A476E" w:rsidP="00D616B6" w:rsidRDefault="009A476E" w14:paraId="55B0CA0C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Removed item to align with other federal COVID-19 surveys.</w:t>
            </w:r>
          </w:p>
        </w:tc>
      </w:tr>
      <w:tr w:rsidRPr="00ED53CB" w:rsidR="009A476E" w:rsidTr="00D616B6" w14:paraId="3D62EC4A" w14:textId="77777777">
        <w:tc>
          <w:tcPr>
            <w:tcW w:w="2350" w:type="dxa"/>
          </w:tcPr>
          <w:p w:rsidRPr="00ED53CB" w:rsidR="009A476E" w:rsidP="00D616B6" w:rsidRDefault="009A476E" w14:paraId="22962BB1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SYMPTOM3</w:t>
            </w:r>
          </w:p>
        </w:tc>
        <w:tc>
          <w:tcPr>
            <w:tcW w:w="3248" w:type="dxa"/>
          </w:tcPr>
          <w:p w:rsidRPr="00ED53CB" w:rsidR="009A476E" w:rsidP="00D616B6" w:rsidRDefault="009A476E" w14:paraId="7616E343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READ EACH ITEM AND RECORD YES/NO RESPONSE:</w:t>
            </w:r>
          </w:p>
          <w:p w:rsidRPr="00ED53CB" w:rsidR="009A476E" w:rsidP="00D616B6" w:rsidRDefault="009A476E" w14:paraId="671989DB" w14:textId="77777777">
            <w:pPr>
              <w:rPr>
                <w:rFonts w:cstheme="minorHAnsi"/>
              </w:rPr>
            </w:pPr>
          </w:p>
          <w:p w:rsidRPr="00ED53CB" w:rsidR="009A476E" w:rsidP="00D616B6" w:rsidRDefault="009A476E" w14:paraId="59CA94F6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 xml:space="preserve">SYMCHILL. Chills/repeated shaking with chills </w:t>
            </w:r>
          </w:p>
          <w:p w:rsidRPr="00ED53CB" w:rsidR="009A476E" w:rsidP="00D616B6" w:rsidRDefault="009A476E" w14:paraId="4BC18B9D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SYMMUSCL. Muscle pain</w:t>
            </w:r>
          </w:p>
          <w:p w:rsidRPr="00ED53CB" w:rsidR="009A476E" w:rsidP="00D616B6" w:rsidRDefault="009A476E" w14:paraId="5B15F59A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SYMLTSSM. New loss of taste or smell</w:t>
            </w:r>
          </w:p>
          <w:p w:rsidRPr="00ED53CB" w:rsidR="009A476E" w:rsidP="00D616B6" w:rsidRDefault="009A476E" w14:paraId="747C008A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 xml:space="preserve">SYMLAPPE. Loss of appetite </w:t>
            </w:r>
          </w:p>
          <w:p w:rsidRPr="00ED53CB" w:rsidR="009A476E" w:rsidP="00D616B6" w:rsidRDefault="009A476E" w14:paraId="542DA80A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SYMDIAH. Diarrhea</w:t>
            </w:r>
          </w:p>
        </w:tc>
        <w:tc>
          <w:tcPr>
            <w:tcW w:w="3298" w:type="dxa"/>
          </w:tcPr>
          <w:p w:rsidRPr="00ED53CB" w:rsidR="009A476E" w:rsidP="00D616B6" w:rsidRDefault="009A476E" w14:paraId="769475D9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N/A</w:t>
            </w:r>
          </w:p>
        </w:tc>
        <w:tc>
          <w:tcPr>
            <w:tcW w:w="4054" w:type="dxa"/>
          </w:tcPr>
          <w:p w:rsidRPr="00ED53CB" w:rsidR="009A476E" w:rsidP="00D616B6" w:rsidRDefault="009A476E" w14:paraId="387A0D74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Removed item to align with other federal COVID-19 surveys.</w:t>
            </w:r>
          </w:p>
        </w:tc>
      </w:tr>
      <w:tr w:rsidRPr="00ED53CB" w:rsidR="009A476E" w:rsidTr="00D616B6" w14:paraId="4D24C43A" w14:textId="77777777">
        <w:tc>
          <w:tcPr>
            <w:tcW w:w="2350" w:type="dxa"/>
          </w:tcPr>
          <w:p w:rsidRPr="00ED53CB" w:rsidR="009A476E" w:rsidP="00D616B6" w:rsidRDefault="009A476E" w14:paraId="170FA1DC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WANTTEST</w:t>
            </w:r>
          </w:p>
        </w:tc>
        <w:tc>
          <w:tcPr>
            <w:tcW w:w="3248" w:type="dxa"/>
          </w:tcPr>
          <w:p w:rsidRPr="00ED53CB" w:rsidR="009A476E" w:rsidP="00D616B6" w:rsidRDefault="009A476E" w14:paraId="4DC139A1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[Have you/Has (SP)] ever asked a doctor or medical professional for a coronavirus test?</w:t>
            </w:r>
          </w:p>
        </w:tc>
        <w:tc>
          <w:tcPr>
            <w:tcW w:w="3298" w:type="dxa"/>
          </w:tcPr>
          <w:p w:rsidRPr="00ED53CB" w:rsidR="009A476E" w:rsidP="00D616B6" w:rsidRDefault="009A476E" w14:paraId="08CCC4FC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N/A</w:t>
            </w:r>
          </w:p>
        </w:tc>
        <w:tc>
          <w:tcPr>
            <w:tcW w:w="4054" w:type="dxa"/>
          </w:tcPr>
          <w:p w:rsidRPr="00ED53CB" w:rsidR="009A476E" w:rsidP="00D616B6" w:rsidRDefault="009A476E" w14:paraId="32ADB5D0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Removed item to align with other federal COVID-19 surveys.</w:t>
            </w:r>
          </w:p>
        </w:tc>
      </w:tr>
      <w:tr w:rsidRPr="00ED53CB" w:rsidR="009A476E" w:rsidTr="00D616B6" w14:paraId="1787B213" w14:textId="77777777">
        <w:tc>
          <w:tcPr>
            <w:tcW w:w="2350" w:type="dxa"/>
          </w:tcPr>
          <w:p w:rsidRPr="00ED53CB" w:rsidR="009A476E" w:rsidP="00D616B6" w:rsidRDefault="009A476E" w14:paraId="1688D2D8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REFUSTST</w:t>
            </w:r>
          </w:p>
        </w:tc>
        <w:tc>
          <w:tcPr>
            <w:tcW w:w="3248" w:type="dxa"/>
          </w:tcPr>
          <w:p w:rsidRPr="00ED53CB" w:rsidR="009A476E" w:rsidP="00D616B6" w:rsidRDefault="009A476E" w14:paraId="1A0D5FEB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[Have you/Has (SP)] ever been refused a coronavirus test when [you/he/she] wanted one?</w:t>
            </w:r>
          </w:p>
        </w:tc>
        <w:tc>
          <w:tcPr>
            <w:tcW w:w="3298" w:type="dxa"/>
          </w:tcPr>
          <w:p w:rsidRPr="00ED53CB" w:rsidR="009A476E" w:rsidP="00D616B6" w:rsidRDefault="009A476E" w14:paraId="0E257DBC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N/A</w:t>
            </w:r>
          </w:p>
        </w:tc>
        <w:tc>
          <w:tcPr>
            <w:tcW w:w="4054" w:type="dxa"/>
          </w:tcPr>
          <w:p w:rsidRPr="00ED53CB" w:rsidR="009A476E" w:rsidP="00D616B6" w:rsidRDefault="009A476E" w14:paraId="4F555416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Removed item to align with other federal COVID-19 surveys.</w:t>
            </w:r>
          </w:p>
        </w:tc>
      </w:tr>
      <w:tr w:rsidRPr="00ED53CB" w:rsidR="009A476E" w:rsidTr="00D616B6" w14:paraId="7FA00924" w14:textId="77777777">
        <w:tc>
          <w:tcPr>
            <w:tcW w:w="2350" w:type="dxa"/>
          </w:tcPr>
          <w:p w:rsidRPr="00ED53CB" w:rsidR="009A476E" w:rsidP="00D616B6" w:rsidRDefault="00F73110" w14:paraId="4BC753D3" w14:textId="018D4571">
            <w:pPr>
              <w:rPr>
                <w:rFonts w:cstheme="minorHAnsi"/>
              </w:rPr>
            </w:pPr>
            <w:r w:rsidRPr="00FB1AFA">
              <w:rPr>
                <w:rFonts w:cstheme="minorHAnsi"/>
                <w:sz w:val="24"/>
                <w:szCs w:val="24"/>
              </w:rPr>
              <w:t>COVIDTST</w:t>
            </w:r>
            <w:r>
              <w:rPr>
                <w:rFonts w:cstheme="minorHAnsi"/>
              </w:rPr>
              <w:t>/</w:t>
            </w:r>
            <w:r w:rsidR="009A476E">
              <w:rPr>
                <w:rFonts w:cstheme="minorHAnsi"/>
              </w:rPr>
              <w:t>COVSWAB</w:t>
            </w:r>
          </w:p>
          <w:p w:rsidRPr="00ED53CB" w:rsidR="009A476E" w:rsidP="00D616B6" w:rsidRDefault="009A476E" w14:paraId="38E7A616" w14:textId="77777777">
            <w:pPr>
              <w:rPr>
                <w:rFonts w:cstheme="minorHAnsi"/>
              </w:rPr>
            </w:pPr>
          </w:p>
        </w:tc>
        <w:tc>
          <w:tcPr>
            <w:tcW w:w="3248" w:type="dxa"/>
          </w:tcPr>
          <w:p w:rsidRPr="00ED53CB" w:rsidR="009A476E" w:rsidP="00D616B6" w:rsidRDefault="009A476E" w14:paraId="29DB6B11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[Have you/Has (SP)] ever been tested for coronavirus or COVID-19?</w:t>
            </w:r>
          </w:p>
        </w:tc>
        <w:tc>
          <w:tcPr>
            <w:tcW w:w="3298" w:type="dxa"/>
          </w:tcPr>
          <w:p w:rsidRPr="00135E0A" w:rsidR="009A476E" w:rsidP="00D616B6" w:rsidRDefault="009A476E" w14:paraId="61A7332E" w14:textId="77777777">
            <w:pPr>
              <w:rPr>
                <w:rFonts w:cstheme="minorHAnsi"/>
              </w:rPr>
            </w:pPr>
            <w:r w:rsidRPr="00135E0A">
              <w:rPr>
                <w:rFonts w:cstheme="minorHAnsi"/>
              </w:rPr>
              <w:t>Since July 1, 2020, [have you/</w:t>
            </w:r>
            <w:proofErr w:type="gramStart"/>
            <w:r w:rsidRPr="00135E0A">
              <w:rPr>
                <w:rFonts w:cstheme="minorHAnsi"/>
              </w:rPr>
              <w:t>has(</w:t>
            </w:r>
            <w:proofErr w:type="gramEnd"/>
            <w:r w:rsidRPr="00135E0A">
              <w:rPr>
                <w:rFonts w:cstheme="minorHAnsi"/>
              </w:rPr>
              <w:t>SP)] been tested to see whether [you were/he was/she was] infected with coronavirus or COVID-19 at the time of the test?</w:t>
            </w:r>
          </w:p>
          <w:p w:rsidRPr="00ED53CB" w:rsidR="009A476E" w:rsidP="00D616B6" w:rsidRDefault="009A476E" w14:paraId="66635AE7" w14:textId="77777777">
            <w:pPr>
              <w:rPr>
                <w:rFonts w:cstheme="minorHAnsi"/>
              </w:rPr>
            </w:pPr>
          </w:p>
          <w:p w:rsidRPr="00ED53CB" w:rsidR="009A476E" w:rsidP="00D616B6" w:rsidRDefault="009A476E" w14:paraId="0CA33F0A" w14:textId="77777777">
            <w:pPr>
              <w:rPr>
                <w:rFonts w:cstheme="minorHAnsi"/>
              </w:rPr>
            </w:pPr>
          </w:p>
        </w:tc>
        <w:tc>
          <w:tcPr>
            <w:tcW w:w="4054" w:type="dxa"/>
          </w:tcPr>
          <w:p w:rsidRPr="00ED53CB" w:rsidR="009A476E" w:rsidP="00D616B6" w:rsidRDefault="009A476E" w14:paraId="6DB6246B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Revised items to align with other federal COVID-19 surveys, which ask about virus testing and antibody testing separately.</w:t>
            </w:r>
          </w:p>
        </w:tc>
      </w:tr>
      <w:tr w:rsidRPr="00ED53CB" w:rsidR="00756983" w:rsidTr="00D616B6" w14:paraId="484080F4" w14:textId="77777777">
        <w:tc>
          <w:tcPr>
            <w:tcW w:w="2350" w:type="dxa"/>
          </w:tcPr>
          <w:p w:rsidR="00756983" w:rsidP="00D616B6" w:rsidRDefault="00756983" w14:paraId="6F177D33" w14:textId="200FD3B9">
            <w:pPr>
              <w:rPr>
                <w:rFonts w:cstheme="minorHAnsi"/>
              </w:rPr>
            </w:pPr>
            <w:r w:rsidRPr="00BF532B">
              <w:rPr>
                <w:rFonts w:cstheme="minorHAnsi"/>
              </w:rPr>
              <w:t>SWABRSLT/ANTRESLT</w:t>
            </w:r>
          </w:p>
        </w:tc>
        <w:tc>
          <w:tcPr>
            <w:tcW w:w="3248" w:type="dxa"/>
          </w:tcPr>
          <w:p w:rsidRPr="00C00159" w:rsidR="00BF532B" w:rsidP="00BF532B" w:rsidRDefault="00BF532B" w14:paraId="05113627" w14:textId="77777777">
            <w:pPr>
              <w:rPr>
                <w:rFonts w:cstheme="minorHAnsi"/>
              </w:rPr>
            </w:pPr>
            <w:r w:rsidRPr="00C00159">
              <w:rPr>
                <w:rFonts w:cstheme="minorHAnsi"/>
              </w:rPr>
              <w:t>What was the result of the test?</w:t>
            </w:r>
          </w:p>
          <w:p w:rsidRPr="00ED53CB" w:rsidR="00756983" w:rsidP="00D616B6" w:rsidRDefault="00756983" w14:paraId="732AF36D" w14:textId="77777777">
            <w:pPr>
              <w:rPr>
                <w:rFonts w:cstheme="minorHAnsi"/>
              </w:rPr>
            </w:pPr>
          </w:p>
        </w:tc>
        <w:tc>
          <w:tcPr>
            <w:tcW w:w="3298" w:type="dxa"/>
          </w:tcPr>
          <w:p w:rsidRPr="00BF532B" w:rsidR="00756983" w:rsidP="00D616B6" w:rsidRDefault="00756983" w14:paraId="51C99E00" w14:textId="5C4B1181">
            <w:pPr>
              <w:rPr>
                <w:rFonts w:cstheme="minorHAnsi"/>
              </w:rPr>
            </w:pPr>
            <w:r w:rsidRPr="00BF532B">
              <w:rPr>
                <w:rFonts w:cstheme="minorHAnsi"/>
              </w:rPr>
              <w:t>Did the test find that [you/ (SP)] had Coronavirus or COVID-19?</w:t>
            </w:r>
          </w:p>
        </w:tc>
        <w:tc>
          <w:tcPr>
            <w:tcW w:w="4054" w:type="dxa"/>
          </w:tcPr>
          <w:p w:rsidRPr="00ED53CB" w:rsidR="00756983" w:rsidP="00D616B6" w:rsidRDefault="00756983" w14:paraId="3EBF3427" w14:textId="37E160CB">
            <w:pPr>
              <w:rPr>
                <w:rFonts w:cstheme="minorHAnsi"/>
              </w:rPr>
            </w:pPr>
            <w:r>
              <w:rPr>
                <w:rFonts w:cstheme="minorHAnsi"/>
              </w:rPr>
              <w:t>Minor wording update to align with parallel item on other federal COVID-19 surveys.</w:t>
            </w:r>
          </w:p>
        </w:tc>
      </w:tr>
      <w:tr w:rsidRPr="00ED53CB" w:rsidR="009A476E" w:rsidTr="00D616B6" w14:paraId="7F86760D" w14:textId="77777777">
        <w:tc>
          <w:tcPr>
            <w:tcW w:w="2350" w:type="dxa"/>
          </w:tcPr>
          <w:p w:rsidRPr="00ED53CB" w:rsidR="009A476E" w:rsidP="00D616B6" w:rsidRDefault="009A476E" w14:paraId="398B960D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SWABWAIT/ANTWAIT</w:t>
            </w:r>
          </w:p>
        </w:tc>
        <w:tc>
          <w:tcPr>
            <w:tcW w:w="3248" w:type="dxa"/>
          </w:tcPr>
          <w:p w:rsidR="009A476E" w:rsidP="00D616B6" w:rsidRDefault="009A476E" w14:paraId="3B0840D2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3298" w:type="dxa"/>
          </w:tcPr>
          <w:p w:rsidRPr="00A8338F" w:rsidR="009A476E" w:rsidP="00D616B6" w:rsidRDefault="009A476E" w14:paraId="46AB98CC" w14:textId="77777777">
            <w:pPr>
              <w:rPr>
                <w:rFonts w:cstheme="minorHAnsi"/>
              </w:rPr>
            </w:pPr>
            <w:r w:rsidRPr="00DC00BC">
              <w:rPr>
                <w:rFonts w:cstheme="minorHAnsi"/>
              </w:rPr>
              <w:t>How long did it take to get [your</w:t>
            </w:r>
            <w:proofErr w:type="gramStart"/>
            <w:r w:rsidRPr="00DC00BC">
              <w:rPr>
                <w:rFonts w:cstheme="minorHAnsi"/>
              </w:rPr>
              <w:t>/(</w:t>
            </w:r>
            <w:proofErr w:type="gramEnd"/>
            <w:r w:rsidRPr="00DC00BC">
              <w:rPr>
                <w:rFonts w:cstheme="minorHAnsi"/>
              </w:rPr>
              <w:t xml:space="preserve">SP)’s] test results? Did </w:t>
            </w:r>
            <w:r w:rsidRPr="00DC00BC">
              <w:rPr>
                <w:rFonts w:cstheme="minorHAnsi"/>
              </w:rPr>
              <w:lastRenderedPageBreak/>
              <w:t>[you/he/she] get the results the same day, the next day, within 2-3 days, or after 4 days or more?</w:t>
            </w:r>
          </w:p>
        </w:tc>
        <w:tc>
          <w:tcPr>
            <w:tcW w:w="4054" w:type="dxa"/>
          </w:tcPr>
          <w:p w:rsidRPr="00ED53CB" w:rsidR="009A476E" w:rsidP="00D616B6" w:rsidRDefault="009A476E" w14:paraId="4011A227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lastRenderedPageBreak/>
              <w:t xml:space="preserve">Added new item to measure </w:t>
            </w:r>
            <w:r>
              <w:rPr>
                <w:rFonts w:cstheme="minorHAnsi"/>
              </w:rPr>
              <w:t>wait time for COVID-19 test results</w:t>
            </w:r>
            <w:r w:rsidRPr="00ED53CB">
              <w:rPr>
                <w:rFonts w:cstheme="minorHAnsi"/>
              </w:rPr>
              <w:t>.</w:t>
            </w:r>
          </w:p>
        </w:tc>
      </w:tr>
      <w:tr w:rsidRPr="00ED53CB" w:rsidR="009A476E" w:rsidTr="00D616B6" w14:paraId="0D5AC77A" w14:textId="77777777">
        <w:tc>
          <w:tcPr>
            <w:tcW w:w="2350" w:type="dxa"/>
          </w:tcPr>
          <w:p w:rsidRPr="00ED53CB" w:rsidR="009A476E" w:rsidP="00D616B6" w:rsidRDefault="009A476E" w14:paraId="646BC04A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CVTSTPAY/ANTPAY</w:t>
            </w:r>
          </w:p>
        </w:tc>
        <w:tc>
          <w:tcPr>
            <w:tcW w:w="3248" w:type="dxa"/>
          </w:tcPr>
          <w:p w:rsidRPr="00ED53CB" w:rsidR="009A476E" w:rsidP="00D616B6" w:rsidRDefault="009A476E" w14:paraId="14BCC28F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  <w:tc>
          <w:tcPr>
            <w:tcW w:w="3298" w:type="dxa"/>
          </w:tcPr>
          <w:p w:rsidRPr="00A8338F" w:rsidR="009A476E" w:rsidP="00D616B6" w:rsidRDefault="009A476E" w14:paraId="28809C1A" w14:textId="77777777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A8338F">
              <w:rPr>
                <w:rFonts w:cstheme="minorHAnsi"/>
              </w:rPr>
              <w:t>How much did [you</w:t>
            </w:r>
            <w:proofErr w:type="gramStart"/>
            <w:r w:rsidRPr="00A8338F">
              <w:rPr>
                <w:rFonts w:cstheme="minorHAnsi"/>
              </w:rPr>
              <w:t>/(</w:t>
            </w:r>
            <w:proofErr w:type="gramEnd"/>
            <w:r w:rsidRPr="00A8338F">
              <w:rPr>
                <w:rFonts w:cstheme="minorHAnsi"/>
              </w:rPr>
              <w:t>SP)] pay out of pocket for the test: none of the cost, part of the cost, or all of the cost?</w:t>
            </w:r>
          </w:p>
        </w:tc>
        <w:tc>
          <w:tcPr>
            <w:tcW w:w="4054" w:type="dxa"/>
          </w:tcPr>
          <w:p w:rsidRPr="00ED53CB" w:rsidR="009A476E" w:rsidP="00D616B6" w:rsidRDefault="009A476E" w14:paraId="68F1551A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Added new item to measure out of pocket payments for COVID-19 tests.</w:t>
            </w:r>
          </w:p>
        </w:tc>
      </w:tr>
      <w:tr w:rsidRPr="00ED53CB" w:rsidR="009A476E" w:rsidTr="00FB1AFA" w14:paraId="185C212E" w14:textId="77777777">
        <w:trPr>
          <w:trHeight w:val="1151"/>
        </w:trPr>
        <w:tc>
          <w:tcPr>
            <w:tcW w:w="2350" w:type="dxa"/>
          </w:tcPr>
          <w:p w:rsidRPr="00ED53CB" w:rsidR="009A476E" w:rsidP="00D616B6" w:rsidRDefault="009A476E" w14:paraId="6EA33E8D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ANTBDTST</w:t>
            </w:r>
            <w:r>
              <w:rPr>
                <w:rFonts w:cstheme="minorHAnsi"/>
              </w:rPr>
              <w:t>/ANTRESLT</w:t>
            </w:r>
          </w:p>
          <w:p w:rsidRPr="00ED53CB" w:rsidR="009A476E" w:rsidP="00D616B6" w:rsidRDefault="009A476E" w14:paraId="07A3A003" w14:textId="77777777">
            <w:pPr>
              <w:rPr>
                <w:rFonts w:cstheme="minorHAnsi"/>
              </w:rPr>
            </w:pPr>
          </w:p>
        </w:tc>
        <w:tc>
          <w:tcPr>
            <w:tcW w:w="3248" w:type="dxa"/>
          </w:tcPr>
          <w:p w:rsidRPr="00ED53CB" w:rsidR="009A476E" w:rsidP="00D616B6" w:rsidRDefault="009A476E" w14:paraId="2B3E3F13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  <w:tc>
          <w:tcPr>
            <w:tcW w:w="3298" w:type="dxa"/>
          </w:tcPr>
          <w:p w:rsidRPr="00135E0A" w:rsidR="009A476E" w:rsidP="00D616B6" w:rsidRDefault="009A476E" w14:paraId="0E068749" w14:textId="77777777">
            <w:pPr>
              <w:rPr>
                <w:rFonts w:cstheme="minorHAnsi"/>
              </w:rPr>
            </w:pPr>
            <w:r w:rsidRPr="00135E0A">
              <w:rPr>
                <w:rFonts w:cstheme="minorHAnsi"/>
              </w:rPr>
              <w:t>Since July 1, 2020, have [you</w:t>
            </w:r>
            <w:proofErr w:type="gramStart"/>
            <w:r w:rsidRPr="00135E0A">
              <w:rPr>
                <w:rFonts w:cstheme="minorHAnsi"/>
              </w:rPr>
              <w:t>/(</w:t>
            </w:r>
            <w:proofErr w:type="gramEnd"/>
            <w:r w:rsidRPr="00135E0A">
              <w:rPr>
                <w:rFonts w:cstheme="minorHAnsi"/>
              </w:rPr>
              <w:t>SP)] received an antibody test to determine if [you/he/she] ever had the coronavirus?</w:t>
            </w:r>
          </w:p>
          <w:p w:rsidRPr="00ED53CB" w:rsidR="009A476E" w:rsidP="00D616B6" w:rsidRDefault="009A476E" w14:paraId="2B80A4A8" w14:textId="77777777">
            <w:pPr>
              <w:rPr>
                <w:rFonts w:cstheme="minorHAnsi"/>
              </w:rPr>
            </w:pPr>
          </w:p>
        </w:tc>
        <w:tc>
          <w:tcPr>
            <w:tcW w:w="4054" w:type="dxa"/>
          </w:tcPr>
          <w:p w:rsidRPr="00ED53CB" w:rsidR="009A476E" w:rsidP="00D616B6" w:rsidRDefault="009A476E" w14:paraId="01399029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Revised items to align with other federal COVID-19 surveys, which ask about virus testing and antibody testing separately.</w:t>
            </w:r>
          </w:p>
        </w:tc>
      </w:tr>
      <w:tr w:rsidRPr="00ED53CB" w:rsidR="00436803" w:rsidTr="00D616B6" w14:paraId="3199EF1B" w14:textId="77777777">
        <w:tc>
          <w:tcPr>
            <w:tcW w:w="2350" w:type="dxa"/>
          </w:tcPr>
          <w:p w:rsidRPr="00ED53CB" w:rsidR="00436803" w:rsidP="00D616B6" w:rsidRDefault="00F73110" w14:paraId="4C74FCF9" w14:textId="44566C9D">
            <w:pPr>
              <w:rPr>
                <w:rFonts w:cstheme="minorHAnsi"/>
              </w:rPr>
            </w:pPr>
            <w:r w:rsidRPr="00FB1AFA">
              <w:rPr>
                <w:rFonts w:cstheme="minorHAnsi"/>
                <w:sz w:val="24"/>
                <w:szCs w:val="24"/>
              </w:rPr>
              <w:t>CVDSVRE</w:t>
            </w:r>
          </w:p>
        </w:tc>
        <w:tc>
          <w:tcPr>
            <w:tcW w:w="3248" w:type="dxa"/>
          </w:tcPr>
          <w:p w:rsidR="00436803" w:rsidP="00D616B6" w:rsidRDefault="00436803" w14:paraId="3F19ABF5" w14:textId="415EAA1F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3298" w:type="dxa"/>
          </w:tcPr>
          <w:p w:rsidRPr="00436803" w:rsidR="00436803" w:rsidP="00D616B6" w:rsidRDefault="00436803" w14:paraId="56E6A521" w14:textId="374D9933">
            <w:pPr>
              <w:rPr>
                <w:rFonts w:cstheme="minorHAnsi"/>
              </w:rPr>
            </w:pPr>
            <w:r w:rsidRPr="00436803">
              <w:rPr>
                <w:rFonts w:cstheme="minorHAnsi"/>
              </w:rPr>
              <w:t>How would you describe [your</w:t>
            </w:r>
            <w:proofErr w:type="gramStart"/>
            <w:r w:rsidRPr="00436803">
              <w:rPr>
                <w:rFonts w:cstheme="minorHAnsi"/>
              </w:rPr>
              <w:t>/(</w:t>
            </w:r>
            <w:proofErr w:type="gramEnd"/>
            <w:r w:rsidRPr="00436803">
              <w:rPr>
                <w:rFonts w:cstheme="minorHAnsi"/>
              </w:rPr>
              <w:t>SP)’s] coronavirus symptoms when they were at their worst? Would you say [you/he/she] had no symptoms, mild symptoms, moderate symptoms, or severe symptoms?</w:t>
            </w:r>
          </w:p>
        </w:tc>
        <w:tc>
          <w:tcPr>
            <w:tcW w:w="4054" w:type="dxa"/>
          </w:tcPr>
          <w:p w:rsidRPr="00ED53CB" w:rsidR="00436803" w:rsidP="00436803" w:rsidRDefault="00436803" w14:paraId="6959B5A2" w14:textId="514D888B">
            <w:pPr>
              <w:rPr>
                <w:rFonts w:cstheme="minorHAnsi"/>
              </w:rPr>
            </w:pPr>
            <w:r>
              <w:rPr>
                <w:rFonts w:cstheme="minorHAnsi"/>
              </w:rPr>
              <w:t>Added new item to measure severity of COVID-19 symptoms and to align with other federal COVID-19 surveys.</w:t>
            </w:r>
          </w:p>
        </w:tc>
      </w:tr>
      <w:tr w:rsidRPr="00ED53CB" w:rsidR="009A476E" w:rsidTr="00D616B6" w14:paraId="3BCE1919" w14:textId="77777777">
        <w:tc>
          <w:tcPr>
            <w:tcW w:w="2350" w:type="dxa"/>
          </w:tcPr>
          <w:p w:rsidRPr="00ED53CB" w:rsidR="009A476E" w:rsidP="00D616B6" w:rsidRDefault="009A476E" w14:paraId="2171A29A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CVDTREAT/CVDSEEK</w:t>
            </w:r>
          </w:p>
        </w:tc>
        <w:tc>
          <w:tcPr>
            <w:tcW w:w="3248" w:type="dxa"/>
          </w:tcPr>
          <w:p w:rsidRPr="00ED53CB" w:rsidR="009A476E" w:rsidP="00D616B6" w:rsidRDefault="009A476E" w14:paraId="1F77B877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[Have you/Has (SP)] been treated for the coronavirus or COVID-19?</w:t>
            </w:r>
          </w:p>
        </w:tc>
        <w:tc>
          <w:tcPr>
            <w:tcW w:w="3298" w:type="dxa"/>
          </w:tcPr>
          <w:p w:rsidRPr="00ED53CB" w:rsidR="009A476E" w:rsidP="00D616B6" w:rsidRDefault="009A476E" w14:paraId="4EEC6623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Did you seek medical care for Coronavirus or COVID-19?</w:t>
            </w:r>
          </w:p>
        </w:tc>
        <w:tc>
          <w:tcPr>
            <w:tcW w:w="4054" w:type="dxa"/>
          </w:tcPr>
          <w:p w:rsidRPr="00ED53CB" w:rsidR="009A476E" w:rsidP="00D616B6" w:rsidRDefault="009A476E" w14:paraId="5E17380C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 xml:space="preserve">Minor wording update to align with other federal COVID-19 surveys. </w:t>
            </w:r>
          </w:p>
        </w:tc>
      </w:tr>
      <w:tr w:rsidRPr="00ED53CB" w:rsidR="009A476E" w:rsidTr="00D616B6" w14:paraId="42CF91C8" w14:textId="77777777">
        <w:tc>
          <w:tcPr>
            <w:tcW w:w="2350" w:type="dxa"/>
          </w:tcPr>
          <w:p w:rsidRPr="00ED53CB" w:rsidR="009A476E" w:rsidP="00D616B6" w:rsidRDefault="009A476E" w14:paraId="6CA5ADC5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CVDNOTRE</w:t>
            </w:r>
          </w:p>
        </w:tc>
        <w:tc>
          <w:tcPr>
            <w:tcW w:w="3248" w:type="dxa"/>
          </w:tcPr>
          <w:p w:rsidRPr="00ED53CB" w:rsidR="009A476E" w:rsidP="00D616B6" w:rsidRDefault="009A476E" w14:paraId="2B0848AB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Why did [you</w:t>
            </w:r>
            <w:proofErr w:type="gramStart"/>
            <w:r w:rsidRPr="00ED53CB">
              <w:rPr>
                <w:rFonts w:cstheme="minorHAnsi"/>
              </w:rPr>
              <w:t>/(</w:t>
            </w:r>
            <w:proofErr w:type="gramEnd"/>
            <w:r w:rsidRPr="00ED53CB">
              <w:rPr>
                <w:rFonts w:cstheme="minorHAnsi"/>
              </w:rPr>
              <w:t>SP)] not get this treatment?</w:t>
            </w:r>
          </w:p>
        </w:tc>
        <w:tc>
          <w:tcPr>
            <w:tcW w:w="3298" w:type="dxa"/>
          </w:tcPr>
          <w:p w:rsidRPr="00ED53CB" w:rsidR="009A476E" w:rsidP="00D616B6" w:rsidRDefault="009A476E" w14:paraId="77D88363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Why did [you</w:t>
            </w:r>
            <w:proofErr w:type="gramStart"/>
            <w:r w:rsidRPr="00ED53CB">
              <w:rPr>
                <w:rFonts w:cstheme="minorHAnsi"/>
              </w:rPr>
              <w:t>/(</w:t>
            </w:r>
            <w:proofErr w:type="gramEnd"/>
            <w:r w:rsidRPr="00ED53CB">
              <w:rPr>
                <w:rFonts w:cstheme="minorHAnsi"/>
              </w:rPr>
              <w:t>SP)] not seek this medical care?</w:t>
            </w:r>
          </w:p>
        </w:tc>
        <w:tc>
          <w:tcPr>
            <w:tcW w:w="4054" w:type="dxa"/>
          </w:tcPr>
          <w:p w:rsidRPr="00ED53CB" w:rsidR="009A476E" w:rsidP="00D616B6" w:rsidRDefault="009A476E" w14:paraId="483560CE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Minor working update to align with other federal COVID-19 surveys.</w:t>
            </w:r>
          </w:p>
        </w:tc>
      </w:tr>
      <w:tr w:rsidRPr="00ED53CB" w:rsidR="009A476E" w:rsidTr="00D616B6" w14:paraId="6DBD99E7" w14:textId="77777777">
        <w:tc>
          <w:tcPr>
            <w:tcW w:w="2350" w:type="dxa"/>
          </w:tcPr>
          <w:p w:rsidRPr="00ED53CB" w:rsidR="009A476E" w:rsidP="00D616B6" w:rsidRDefault="009A476E" w14:paraId="3018826B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CVEFFECT</w:t>
            </w:r>
          </w:p>
        </w:tc>
        <w:tc>
          <w:tcPr>
            <w:tcW w:w="3248" w:type="dxa"/>
          </w:tcPr>
          <w:p w:rsidRPr="00ED53CB" w:rsidR="009A476E" w:rsidP="00D616B6" w:rsidRDefault="009A476E" w14:paraId="375017C4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  <w:tc>
          <w:tcPr>
            <w:tcW w:w="3298" w:type="dxa"/>
          </w:tcPr>
          <w:p w:rsidRPr="00ED53CB" w:rsidR="009A476E" w:rsidP="00D616B6" w:rsidRDefault="009A476E" w14:paraId="16AC8C54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(The last time we spoke you told me you had been diagnosed with the coronavirus.)</w:t>
            </w:r>
          </w:p>
          <w:p w:rsidRPr="00ED53CB" w:rsidR="009A476E" w:rsidP="00D616B6" w:rsidRDefault="009A476E" w14:paraId="749028FC" w14:textId="77777777">
            <w:pPr>
              <w:rPr>
                <w:rFonts w:cstheme="minorHAnsi"/>
              </w:rPr>
            </w:pPr>
          </w:p>
          <w:p w:rsidRPr="002F3F75" w:rsidR="009A476E" w:rsidP="00D616B6" w:rsidRDefault="009A476E" w14:paraId="59814DC5" w14:textId="77777777">
            <w:pPr>
              <w:rPr>
                <w:rFonts w:cstheme="minorHAnsi"/>
              </w:rPr>
            </w:pPr>
            <w:r w:rsidRPr="002F3F75">
              <w:rPr>
                <w:rFonts w:cstheme="minorHAnsi"/>
              </w:rPr>
              <w:t>Some people experience persistent symptoms of coronavirus.</w:t>
            </w:r>
          </w:p>
          <w:p w:rsidRPr="002F3F75" w:rsidR="009A476E" w:rsidP="00D616B6" w:rsidRDefault="009A476E" w14:paraId="50917314" w14:textId="77777777">
            <w:pPr>
              <w:rPr>
                <w:rFonts w:cstheme="minorHAnsi"/>
              </w:rPr>
            </w:pPr>
          </w:p>
          <w:p w:rsidRPr="002F3F75" w:rsidR="009A476E" w:rsidP="00D616B6" w:rsidRDefault="009A476E" w14:paraId="76F8B169" w14:textId="77777777">
            <w:pPr>
              <w:rPr>
                <w:rFonts w:cstheme="minorHAnsi"/>
              </w:rPr>
            </w:pPr>
            <w:r w:rsidRPr="002F3F75">
              <w:rPr>
                <w:rFonts w:cstheme="minorHAnsi"/>
              </w:rPr>
              <w:t>Did [you</w:t>
            </w:r>
            <w:proofErr w:type="gramStart"/>
            <w:r w:rsidRPr="002F3F75">
              <w:rPr>
                <w:rFonts w:cstheme="minorHAnsi"/>
              </w:rPr>
              <w:t>/(</w:t>
            </w:r>
            <w:proofErr w:type="gramEnd"/>
            <w:r w:rsidRPr="002F3F75">
              <w:rPr>
                <w:rFonts w:cstheme="minorHAnsi"/>
              </w:rPr>
              <w:t xml:space="preserve">SP)] experience any of the following symptoms for </w:t>
            </w:r>
            <w:r w:rsidRPr="002F3F75">
              <w:rPr>
                <w:rFonts w:cstheme="minorHAnsi"/>
              </w:rPr>
              <w:lastRenderedPageBreak/>
              <w:t>longer than 3 weeks after [you were/he was/she was] first diagnosed with coronavirus?</w:t>
            </w:r>
          </w:p>
          <w:p w:rsidRPr="00ED53CB" w:rsidR="009A476E" w:rsidP="00D616B6" w:rsidRDefault="009A476E" w14:paraId="3DBAFF9B" w14:textId="77777777">
            <w:pPr>
              <w:rPr>
                <w:rFonts w:cstheme="minorHAnsi"/>
              </w:rPr>
            </w:pPr>
          </w:p>
          <w:p w:rsidRPr="00ED53CB" w:rsidR="009A476E" w:rsidP="00D616B6" w:rsidRDefault="009A476E" w14:paraId="49ECBDE4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SMPTFATG. Fatigue</w:t>
            </w:r>
          </w:p>
          <w:p w:rsidRPr="00ED53CB" w:rsidR="009A476E" w:rsidP="00D616B6" w:rsidRDefault="009A476E" w14:paraId="1A3DB2D7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SMPTHEAD. Headaches</w:t>
            </w:r>
          </w:p>
          <w:p w:rsidRPr="00ED53CB" w:rsidR="009A476E" w:rsidP="00D616B6" w:rsidRDefault="009A476E" w14:paraId="4C02A1DE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 xml:space="preserve">SMPTHRT. Chest pressure, heart palpitations, or irregular heartbeats </w:t>
            </w:r>
          </w:p>
          <w:p w:rsidRPr="00ED53CB" w:rsidR="009A476E" w:rsidP="00D616B6" w:rsidRDefault="009A476E" w14:paraId="1C08B198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SMPTACHE.  Muscle aches</w:t>
            </w:r>
          </w:p>
          <w:p w:rsidRPr="00ED53CB" w:rsidR="009A476E" w:rsidP="00D616B6" w:rsidRDefault="009A476E" w14:paraId="1491D5EF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SMPTCOGH. Cough, shortness of breath, or other respiratory symptoms</w:t>
            </w:r>
          </w:p>
          <w:p w:rsidRPr="00ED53CB" w:rsidR="009A476E" w:rsidP="00D616B6" w:rsidRDefault="009A476E" w14:paraId="39C8F0C4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SMPTDIZZ. Dizziness or memory problems</w:t>
            </w:r>
          </w:p>
          <w:p w:rsidRPr="00ED53CB" w:rsidR="009A476E" w:rsidP="00D616B6" w:rsidRDefault="009A476E" w14:paraId="6CC958DB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SMPTANX. Anxiety</w:t>
            </w:r>
          </w:p>
          <w:p w:rsidRPr="00ED53CB" w:rsidR="009A476E" w:rsidP="00D616B6" w:rsidRDefault="009A476E" w14:paraId="0362B89B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SMPTOTH. Any other symptoms?</w:t>
            </w:r>
          </w:p>
          <w:p w:rsidRPr="00ED53CB" w:rsidR="009A476E" w:rsidP="00D616B6" w:rsidRDefault="009A476E" w14:paraId="7D50CD46" w14:textId="77777777">
            <w:pPr>
              <w:rPr>
                <w:rFonts w:cstheme="minorHAnsi"/>
              </w:rPr>
            </w:pPr>
          </w:p>
        </w:tc>
        <w:tc>
          <w:tcPr>
            <w:tcW w:w="4054" w:type="dxa"/>
          </w:tcPr>
          <w:p w:rsidRPr="00ED53CB" w:rsidR="009A476E" w:rsidP="00D616B6" w:rsidRDefault="009A476E" w14:paraId="1FDFF4C3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lastRenderedPageBreak/>
              <w:t>Added item to address measurement gap related to long-term health effects of COVID-19.</w:t>
            </w:r>
          </w:p>
        </w:tc>
      </w:tr>
      <w:tr w:rsidRPr="00ED53CB" w:rsidR="009A476E" w:rsidTr="00D616B6" w14:paraId="0D9E2080" w14:textId="77777777">
        <w:tc>
          <w:tcPr>
            <w:tcW w:w="2350" w:type="dxa"/>
          </w:tcPr>
          <w:p w:rsidRPr="00ED53CB" w:rsidR="009A476E" w:rsidP="00D616B6" w:rsidRDefault="009A476E" w14:paraId="1DC6348C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CVDVAC</w:t>
            </w:r>
          </w:p>
        </w:tc>
        <w:tc>
          <w:tcPr>
            <w:tcW w:w="3248" w:type="dxa"/>
          </w:tcPr>
          <w:p w:rsidRPr="00ED53CB" w:rsidR="009A476E" w:rsidP="00D616B6" w:rsidRDefault="009A476E" w14:paraId="57DA9BA0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 xml:space="preserve">N/A </w:t>
            </w:r>
          </w:p>
        </w:tc>
        <w:tc>
          <w:tcPr>
            <w:tcW w:w="3298" w:type="dxa"/>
          </w:tcPr>
          <w:p w:rsidRPr="00ED53CB" w:rsidR="009A476E" w:rsidP="00D616B6" w:rsidRDefault="009A476E" w14:paraId="78912EE0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Since [DATE of COVID-19 vaccine availability] [have you/has SP] had a coronavirus vaccination?</w:t>
            </w:r>
          </w:p>
        </w:tc>
        <w:tc>
          <w:tcPr>
            <w:tcW w:w="4054" w:type="dxa"/>
          </w:tcPr>
          <w:p w:rsidRPr="00ED53CB" w:rsidR="009A476E" w:rsidP="00D616B6" w:rsidRDefault="009A476E" w14:paraId="74C03AD6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Added CDC vaccination items to align with other federal COVID-19 surveys. Note that the vaccination series will only be asked if a COVID-19 vaccine is available by the time that the Fall COVID-19 Supplement is administered.</w:t>
            </w:r>
          </w:p>
        </w:tc>
      </w:tr>
      <w:tr w:rsidRPr="00ED53CB" w:rsidR="009A476E" w:rsidTr="00D616B6" w14:paraId="7FE5DCCA" w14:textId="77777777">
        <w:tc>
          <w:tcPr>
            <w:tcW w:w="2350" w:type="dxa"/>
          </w:tcPr>
          <w:p w:rsidRPr="00ED53CB" w:rsidR="009A476E" w:rsidP="00D616B6" w:rsidRDefault="009A476E" w14:paraId="0651929D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VACNUM</w:t>
            </w:r>
          </w:p>
        </w:tc>
        <w:tc>
          <w:tcPr>
            <w:tcW w:w="3248" w:type="dxa"/>
          </w:tcPr>
          <w:p w:rsidRPr="00ED53CB" w:rsidR="009A476E" w:rsidP="00D616B6" w:rsidRDefault="009A476E" w14:paraId="027248C9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 xml:space="preserve">N/A </w:t>
            </w:r>
          </w:p>
        </w:tc>
        <w:tc>
          <w:tcPr>
            <w:tcW w:w="3298" w:type="dxa"/>
          </w:tcPr>
          <w:p w:rsidRPr="00ED53CB" w:rsidR="009A476E" w:rsidP="00D616B6" w:rsidRDefault="009A476E" w14:paraId="755EFFE3" w14:textId="011F42D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 xml:space="preserve">How many coronavirus vaccinations [have you/has </w:t>
            </w:r>
            <w:r w:rsidR="00F73110">
              <w:rPr>
                <w:rFonts w:cstheme="minorHAnsi"/>
              </w:rPr>
              <w:t>(</w:t>
            </w:r>
            <w:r w:rsidRPr="00ED53CB">
              <w:rPr>
                <w:rFonts w:cstheme="minorHAnsi"/>
              </w:rPr>
              <w:t>SP</w:t>
            </w:r>
            <w:r w:rsidR="00F73110">
              <w:rPr>
                <w:rFonts w:cstheme="minorHAnsi"/>
              </w:rPr>
              <w:t>)</w:t>
            </w:r>
            <w:r w:rsidRPr="00ED53CB">
              <w:rPr>
                <w:rFonts w:cstheme="minorHAnsi"/>
              </w:rPr>
              <w:t>] had?</w:t>
            </w:r>
          </w:p>
        </w:tc>
        <w:tc>
          <w:tcPr>
            <w:tcW w:w="4054" w:type="dxa"/>
          </w:tcPr>
          <w:p w:rsidRPr="00ED53CB" w:rsidR="009A476E" w:rsidP="00D616B6" w:rsidRDefault="009A476E" w14:paraId="588BA280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Added CDC vaccination items to align with other federal COVID-19 surveys.</w:t>
            </w:r>
          </w:p>
        </w:tc>
      </w:tr>
      <w:tr w:rsidRPr="00ED53CB" w:rsidR="009A476E" w:rsidTr="00D616B6" w14:paraId="17F90C79" w14:textId="77777777">
        <w:tc>
          <w:tcPr>
            <w:tcW w:w="2350" w:type="dxa"/>
          </w:tcPr>
          <w:p w:rsidRPr="00ED53CB" w:rsidR="009A476E" w:rsidP="00D616B6" w:rsidRDefault="009A476E" w14:paraId="30543ED9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VACDAT1</w:t>
            </w:r>
          </w:p>
        </w:tc>
        <w:tc>
          <w:tcPr>
            <w:tcW w:w="3248" w:type="dxa"/>
          </w:tcPr>
          <w:p w:rsidRPr="00ED53CB" w:rsidR="009A476E" w:rsidP="00D616B6" w:rsidRDefault="009A476E" w14:paraId="2AFBE246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 xml:space="preserve">N/A </w:t>
            </w:r>
          </w:p>
        </w:tc>
        <w:tc>
          <w:tcPr>
            <w:tcW w:w="3298" w:type="dxa"/>
          </w:tcPr>
          <w:p w:rsidRPr="00ED53CB" w:rsidR="009A476E" w:rsidP="00D616B6" w:rsidRDefault="009A476E" w14:paraId="1C24704C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When did [you</w:t>
            </w:r>
            <w:proofErr w:type="gramStart"/>
            <w:r w:rsidRPr="00ED53CB">
              <w:rPr>
                <w:rFonts w:cstheme="minorHAnsi"/>
              </w:rPr>
              <w:t>/(</w:t>
            </w:r>
            <w:proofErr w:type="gramEnd"/>
            <w:r w:rsidRPr="00ED53CB">
              <w:rPr>
                <w:rFonts w:cstheme="minorHAnsi"/>
              </w:rPr>
              <w:t>SP)] receive the first dose of coronavirus vaccination?</w:t>
            </w:r>
          </w:p>
        </w:tc>
        <w:tc>
          <w:tcPr>
            <w:tcW w:w="4054" w:type="dxa"/>
          </w:tcPr>
          <w:p w:rsidRPr="00ED53CB" w:rsidR="009A476E" w:rsidP="00D616B6" w:rsidRDefault="009A476E" w14:paraId="3CF4D76C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Added CDC vaccination items to align with other federal COVID-19 surveys.</w:t>
            </w:r>
          </w:p>
        </w:tc>
      </w:tr>
      <w:tr w:rsidRPr="00ED53CB" w:rsidR="009A476E" w:rsidTr="00D616B6" w14:paraId="4795FB11" w14:textId="77777777">
        <w:tc>
          <w:tcPr>
            <w:tcW w:w="2350" w:type="dxa"/>
          </w:tcPr>
          <w:p w:rsidRPr="00ED53CB" w:rsidR="009A476E" w:rsidP="00D616B6" w:rsidRDefault="009A476E" w14:paraId="48604750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VACDAT2</w:t>
            </w:r>
          </w:p>
        </w:tc>
        <w:tc>
          <w:tcPr>
            <w:tcW w:w="3248" w:type="dxa"/>
          </w:tcPr>
          <w:p w:rsidRPr="00ED53CB" w:rsidR="009A476E" w:rsidP="00D616B6" w:rsidRDefault="009A476E" w14:paraId="309C9B3C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 xml:space="preserve">N/A </w:t>
            </w:r>
          </w:p>
        </w:tc>
        <w:tc>
          <w:tcPr>
            <w:tcW w:w="3298" w:type="dxa"/>
          </w:tcPr>
          <w:p w:rsidRPr="00ED53CB" w:rsidR="009A476E" w:rsidP="00D616B6" w:rsidRDefault="009A476E" w14:paraId="02FC181B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When did [you</w:t>
            </w:r>
            <w:proofErr w:type="gramStart"/>
            <w:r w:rsidRPr="00ED53CB">
              <w:rPr>
                <w:rFonts w:cstheme="minorHAnsi"/>
              </w:rPr>
              <w:t>/(</w:t>
            </w:r>
            <w:proofErr w:type="gramEnd"/>
            <w:r w:rsidRPr="00ED53CB">
              <w:rPr>
                <w:rFonts w:cstheme="minorHAnsi"/>
              </w:rPr>
              <w:t>SP)] receive the second dose of coronavirus vaccination?</w:t>
            </w:r>
          </w:p>
        </w:tc>
        <w:tc>
          <w:tcPr>
            <w:tcW w:w="4054" w:type="dxa"/>
          </w:tcPr>
          <w:p w:rsidRPr="00ED53CB" w:rsidR="009A476E" w:rsidP="00D616B6" w:rsidRDefault="009A476E" w14:paraId="1C3565FA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Added CDC vaccination items to align with other federal COVID-19 surveys.</w:t>
            </w:r>
          </w:p>
        </w:tc>
      </w:tr>
      <w:tr w:rsidRPr="00ED53CB" w:rsidR="009A476E" w:rsidTr="00D616B6" w14:paraId="635467C6" w14:textId="77777777">
        <w:tc>
          <w:tcPr>
            <w:tcW w:w="2350" w:type="dxa"/>
          </w:tcPr>
          <w:p w:rsidRPr="00ED53CB" w:rsidR="009A476E" w:rsidP="00D616B6" w:rsidRDefault="009A476E" w14:paraId="5FCDA473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lastRenderedPageBreak/>
              <w:t>NOVACRSN</w:t>
            </w:r>
          </w:p>
        </w:tc>
        <w:tc>
          <w:tcPr>
            <w:tcW w:w="3248" w:type="dxa"/>
          </w:tcPr>
          <w:p w:rsidRPr="00ED53CB" w:rsidR="009A476E" w:rsidP="00D616B6" w:rsidRDefault="009A476E" w14:paraId="6F2AB17B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 xml:space="preserve">N/A </w:t>
            </w:r>
          </w:p>
        </w:tc>
        <w:tc>
          <w:tcPr>
            <w:tcW w:w="3298" w:type="dxa"/>
          </w:tcPr>
          <w:p w:rsidRPr="00ED53CB" w:rsidR="009A476E" w:rsidP="00D616B6" w:rsidRDefault="009A476E" w14:paraId="53E7B67D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For what reason didn’t [you</w:t>
            </w:r>
            <w:proofErr w:type="gramStart"/>
            <w:r w:rsidRPr="00ED53CB">
              <w:rPr>
                <w:rFonts w:cstheme="minorHAnsi"/>
              </w:rPr>
              <w:t>/(</w:t>
            </w:r>
            <w:proofErr w:type="gramEnd"/>
            <w:r w:rsidRPr="00ED53CB">
              <w:rPr>
                <w:rFonts w:cstheme="minorHAnsi"/>
              </w:rPr>
              <w:t>SP)] get a Coronavirus vaccine?</w:t>
            </w:r>
          </w:p>
          <w:p w:rsidRPr="00ED53CB" w:rsidR="009A476E" w:rsidP="00D616B6" w:rsidRDefault="009A476E" w14:paraId="7B50CE85" w14:textId="77777777">
            <w:pPr>
              <w:rPr>
                <w:rFonts w:cstheme="minorHAnsi"/>
              </w:rPr>
            </w:pPr>
          </w:p>
          <w:p w:rsidRPr="00ED53CB" w:rsidR="009A476E" w:rsidP="00D616B6" w:rsidRDefault="009A476E" w14:paraId="660FC0D8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[PROBE:  Any other reason?]</w:t>
            </w:r>
          </w:p>
          <w:p w:rsidRPr="00ED53CB" w:rsidR="009A476E" w:rsidP="00D616B6" w:rsidRDefault="009A476E" w14:paraId="05661A7B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 xml:space="preserve">CHECK ALL THAT APPLY.   </w:t>
            </w:r>
          </w:p>
          <w:p w:rsidRPr="00E72F74" w:rsidR="009A476E" w:rsidP="00D616B6" w:rsidRDefault="009A476E" w14:paraId="39128566" w14:textId="77777777">
            <w:pPr>
              <w:rPr>
                <w:rFonts w:cstheme="minorHAnsi"/>
              </w:rPr>
            </w:pPr>
            <w:r w:rsidRPr="00E72F74">
              <w:rPr>
                <w:rFonts w:cstheme="minorHAnsi"/>
              </w:rPr>
              <w:t>(01)  WAS SICK WITH COVID-19 SO DOESN’T NEED THE VACCINE</w:t>
            </w:r>
          </w:p>
          <w:p w:rsidRPr="00E72F74" w:rsidR="009A476E" w:rsidP="00D616B6" w:rsidRDefault="009A476E" w14:paraId="1694740C" w14:textId="77777777">
            <w:pPr>
              <w:rPr>
                <w:rFonts w:cstheme="minorHAnsi"/>
              </w:rPr>
            </w:pPr>
            <w:r w:rsidRPr="00E72F74">
              <w:rPr>
                <w:rFonts w:cstheme="minorHAnsi"/>
              </w:rPr>
              <w:t>(02) DIDN’T KNOW THE VACCINE WAS NEEDED</w:t>
            </w:r>
          </w:p>
          <w:p w:rsidRPr="00E72F74" w:rsidR="009A476E" w:rsidP="00D616B6" w:rsidRDefault="009A476E" w14:paraId="5834A99A" w14:textId="77777777">
            <w:pPr>
              <w:rPr>
                <w:rFonts w:cstheme="minorHAnsi"/>
              </w:rPr>
            </w:pPr>
            <w:r w:rsidRPr="00E72F74">
              <w:rPr>
                <w:rFonts w:cstheme="minorHAnsi"/>
              </w:rPr>
              <w:t>(03) THE VACCINE COULD CAUSE COVID-19</w:t>
            </w:r>
          </w:p>
          <w:p w:rsidRPr="00E72F74" w:rsidR="009A476E" w:rsidP="00D616B6" w:rsidRDefault="009A476E" w14:paraId="775B7074" w14:textId="77777777">
            <w:pPr>
              <w:rPr>
                <w:rFonts w:cstheme="minorHAnsi"/>
              </w:rPr>
            </w:pPr>
            <w:r w:rsidRPr="00E72F74">
              <w:rPr>
                <w:rFonts w:cstheme="minorHAnsi"/>
              </w:rPr>
              <w:t>(04) THE VACCINE COULD HAVE SIDE EFFECTS OR IS NOT SAFE</w:t>
            </w:r>
          </w:p>
          <w:p w:rsidRPr="00E72F74" w:rsidR="009A476E" w:rsidP="00D616B6" w:rsidRDefault="009A476E" w14:paraId="09F6077B" w14:textId="77777777">
            <w:pPr>
              <w:rPr>
                <w:rFonts w:cstheme="minorHAnsi"/>
              </w:rPr>
            </w:pPr>
            <w:r w:rsidRPr="00E72F74">
              <w:rPr>
                <w:rFonts w:cstheme="minorHAnsi"/>
              </w:rPr>
              <w:t>(05) DIDN’T THINK THE VACCINE WOULD PREVENT COVID-19</w:t>
            </w:r>
          </w:p>
          <w:p w:rsidRPr="00E72F74" w:rsidR="009A476E" w:rsidP="00D616B6" w:rsidRDefault="009A476E" w14:paraId="3E89BE8B" w14:textId="77777777">
            <w:pPr>
              <w:rPr>
                <w:rFonts w:cstheme="minorHAnsi"/>
              </w:rPr>
            </w:pPr>
            <w:r w:rsidRPr="00E72F74">
              <w:rPr>
                <w:rFonts w:cstheme="minorHAnsi"/>
              </w:rPr>
              <w:t>(06) COVID-19 IS NOT SERIOUS</w:t>
            </w:r>
          </w:p>
          <w:p w:rsidRPr="00E72F74" w:rsidR="009A476E" w:rsidP="00D616B6" w:rsidRDefault="009A476E" w14:paraId="455FB190" w14:textId="77777777">
            <w:pPr>
              <w:rPr>
                <w:rFonts w:cstheme="minorHAnsi"/>
              </w:rPr>
            </w:pPr>
            <w:r w:rsidRPr="00E72F74">
              <w:rPr>
                <w:rFonts w:cstheme="minorHAnsi"/>
              </w:rPr>
              <w:t>(07) DOCTOR DID NOT RECOMMEND THE VACCINE</w:t>
            </w:r>
          </w:p>
          <w:p w:rsidRPr="00E72F74" w:rsidR="009A476E" w:rsidP="00D616B6" w:rsidRDefault="009A476E" w14:paraId="032BBDB4" w14:textId="77777777">
            <w:pPr>
              <w:rPr>
                <w:rFonts w:cstheme="minorHAnsi"/>
              </w:rPr>
            </w:pPr>
            <w:r w:rsidRPr="00E72F74">
              <w:rPr>
                <w:rFonts w:cstheme="minorHAnsi"/>
              </w:rPr>
              <w:t>(08) DOCTOR RECOMMENDED AGAINST GETTING THE VACCINE</w:t>
            </w:r>
          </w:p>
          <w:p w:rsidRPr="00E72F74" w:rsidR="009A476E" w:rsidP="00D616B6" w:rsidRDefault="009A476E" w14:paraId="40195471" w14:textId="77777777">
            <w:pPr>
              <w:rPr>
                <w:rFonts w:cstheme="minorHAnsi"/>
              </w:rPr>
            </w:pPr>
            <w:r w:rsidRPr="00E72F74">
              <w:rPr>
                <w:rFonts w:cstheme="minorHAnsi"/>
              </w:rPr>
              <w:t>(09) DON’T LIKE VACCINES OR NEEDLES</w:t>
            </w:r>
          </w:p>
          <w:p w:rsidRPr="00E72F74" w:rsidR="009A476E" w:rsidP="00D616B6" w:rsidRDefault="009A476E" w14:paraId="26C959C8" w14:textId="77777777">
            <w:pPr>
              <w:rPr>
                <w:rFonts w:cstheme="minorHAnsi"/>
              </w:rPr>
            </w:pPr>
            <w:r w:rsidRPr="00E72F74">
              <w:rPr>
                <w:rFonts w:cstheme="minorHAnsi"/>
              </w:rPr>
              <w:t>(10) COULDN’T GET TO THE PLACE WHERE THEY WERE OFFERING THE VACCINE</w:t>
            </w:r>
          </w:p>
          <w:p w:rsidRPr="00E72F74" w:rsidR="009A476E" w:rsidP="00D616B6" w:rsidRDefault="009A476E" w14:paraId="15861943" w14:textId="77777777">
            <w:pPr>
              <w:rPr>
                <w:rFonts w:cstheme="minorHAnsi"/>
              </w:rPr>
            </w:pPr>
            <w:r w:rsidRPr="00E72F74">
              <w:rPr>
                <w:rFonts w:cstheme="minorHAnsi"/>
              </w:rPr>
              <w:t>(11) COULDN’T FIND A PLACE THAT WAS OFFERING THE VACCINE</w:t>
            </w:r>
          </w:p>
          <w:p w:rsidRPr="00E72F74" w:rsidR="009A476E" w:rsidP="00D616B6" w:rsidRDefault="009A476E" w14:paraId="5483DD61" w14:textId="77777777">
            <w:pPr>
              <w:rPr>
                <w:rFonts w:cstheme="minorHAnsi"/>
              </w:rPr>
            </w:pPr>
            <w:r w:rsidRPr="00E72F74">
              <w:rPr>
                <w:rFonts w:cstheme="minorHAnsi"/>
              </w:rPr>
              <w:t>(12) FORGOT</w:t>
            </w:r>
          </w:p>
          <w:p w:rsidRPr="00E72F74" w:rsidR="009A476E" w:rsidP="00D616B6" w:rsidRDefault="009A476E" w14:paraId="61D0BB5C" w14:textId="77777777">
            <w:pPr>
              <w:rPr>
                <w:rFonts w:cstheme="minorHAnsi"/>
              </w:rPr>
            </w:pPr>
            <w:r w:rsidRPr="00E72F74">
              <w:rPr>
                <w:rFonts w:cstheme="minorHAnsi"/>
              </w:rPr>
              <w:t>(13) COULD NOT AFFORD THE VACCINE</w:t>
            </w:r>
          </w:p>
          <w:p w:rsidRPr="00E72F74" w:rsidR="009A476E" w:rsidP="00D616B6" w:rsidRDefault="009A476E" w14:paraId="1FB0B28F" w14:textId="77777777">
            <w:pPr>
              <w:rPr>
                <w:rFonts w:cstheme="minorHAnsi"/>
              </w:rPr>
            </w:pPr>
            <w:r w:rsidRPr="00E72F74">
              <w:rPr>
                <w:rFonts w:cstheme="minorHAnsi"/>
              </w:rPr>
              <w:lastRenderedPageBreak/>
              <w:t>(14) HAD THE VACCINE BEFORE AND DOESN’T NEED TO GET IT AGAIN</w:t>
            </w:r>
          </w:p>
          <w:p w:rsidRPr="00E72F74" w:rsidR="009A476E" w:rsidP="00D616B6" w:rsidRDefault="009A476E" w14:paraId="58BECE45" w14:textId="77777777">
            <w:pPr>
              <w:rPr>
                <w:rFonts w:cstheme="minorHAnsi"/>
              </w:rPr>
            </w:pPr>
            <w:r w:rsidRPr="00E72F74">
              <w:rPr>
                <w:rFonts w:cstheme="minorHAnsi"/>
              </w:rPr>
              <w:t xml:space="preserve">(15) THE VACCINE WAS NOT AVAILABLE </w:t>
            </w:r>
          </w:p>
          <w:p w:rsidRPr="00E72F74" w:rsidR="009A476E" w:rsidP="00D616B6" w:rsidRDefault="009A476E" w14:paraId="2AFC215B" w14:textId="77777777">
            <w:pPr>
              <w:rPr>
                <w:rFonts w:cstheme="minorHAnsi"/>
              </w:rPr>
            </w:pPr>
            <w:r w:rsidRPr="00E72F74">
              <w:rPr>
                <w:rFonts w:cstheme="minorHAnsi"/>
              </w:rPr>
              <w:t>(16) THE VACCINE IS NOT WORTH THE MONEY</w:t>
            </w:r>
          </w:p>
          <w:p w:rsidRPr="00E72F74" w:rsidR="009A476E" w:rsidP="00D616B6" w:rsidRDefault="009A476E" w14:paraId="2598764E" w14:textId="77777777">
            <w:pPr>
              <w:rPr>
                <w:rFonts w:cstheme="minorHAnsi"/>
              </w:rPr>
            </w:pPr>
            <w:r w:rsidRPr="00E72F74">
              <w:rPr>
                <w:rFonts w:cstheme="minorHAnsi"/>
              </w:rPr>
              <w:t>(17) DIDN’T HAVE TIME TO GET THE VACCINE</w:t>
            </w:r>
          </w:p>
          <w:p w:rsidRPr="00E72F74" w:rsidR="009A476E" w:rsidP="00D616B6" w:rsidRDefault="009A476E" w14:paraId="64FF446F" w14:textId="77777777">
            <w:pPr>
              <w:rPr>
                <w:rFonts w:cstheme="minorHAnsi"/>
              </w:rPr>
            </w:pPr>
            <w:r w:rsidRPr="00E72F74">
              <w:rPr>
                <w:rFonts w:cstheme="minorHAnsi"/>
              </w:rPr>
              <w:t>(18) NOT IN HIGH RISK/PRIORITY GROUP</w:t>
            </w:r>
          </w:p>
          <w:p w:rsidRPr="00E72F74" w:rsidR="009A476E" w:rsidP="00D616B6" w:rsidRDefault="009A476E" w14:paraId="2FF135B6" w14:textId="77777777">
            <w:pPr>
              <w:rPr>
                <w:rFonts w:cstheme="minorHAnsi"/>
              </w:rPr>
            </w:pPr>
            <w:r w:rsidRPr="00E72F74">
              <w:rPr>
                <w:rFonts w:cstheme="minorHAnsi"/>
              </w:rPr>
              <w:t>(19) ONGOING HEALTH CONDITION/ALLERGY/MEDICAL REASON WHICH PREVENTS GETTING THE VACCINE</w:t>
            </w:r>
          </w:p>
          <w:p w:rsidRPr="00E72F74" w:rsidR="009A476E" w:rsidP="00D616B6" w:rsidRDefault="009A476E" w14:paraId="53A6435C" w14:textId="77777777">
            <w:pPr>
              <w:rPr>
                <w:rFonts w:cstheme="minorHAnsi"/>
              </w:rPr>
            </w:pPr>
            <w:r w:rsidRPr="00E72F74">
              <w:rPr>
                <w:rFonts w:cstheme="minorHAnsi"/>
              </w:rPr>
              <w:t>(20) DON’T TRUST WHAT GOVERNMENT SAYS ABOUT VACCINE</w:t>
            </w:r>
          </w:p>
          <w:p w:rsidRPr="00E72F74" w:rsidR="009A476E" w:rsidP="00D616B6" w:rsidRDefault="009A476E" w14:paraId="2C72FBC3" w14:textId="77777777">
            <w:pPr>
              <w:rPr>
                <w:rFonts w:cstheme="minorHAnsi"/>
              </w:rPr>
            </w:pPr>
            <w:r w:rsidRPr="00E72F74">
              <w:rPr>
                <w:rFonts w:cstheme="minorHAnsi"/>
              </w:rPr>
              <w:t>(91) OTHER</w:t>
            </w:r>
          </w:p>
          <w:p w:rsidRPr="00E72F74" w:rsidR="009A476E" w:rsidP="00D616B6" w:rsidRDefault="009A476E" w14:paraId="52312B6D" w14:textId="77777777">
            <w:pPr>
              <w:rPr>
                <w:rFonts w:cstheme="minorHAnsi"/>
              </w:rPr>
            </w:pPr>
            <w:r w:rsidRPr="00E72F74">
              <w:rPr>
                <w:rFonts w:cstheme="minorHAnsi"/>
              </w:rPr>
              <w:t>(-8) DON’T KNOW</w:t>
            </w:r>
          </w:p>
          <w:p w:rsidRPr="00ED53CB" w:rsidR="009A476E" w:rsidP="00D616B6" w:rsidRDefault="009A476E" w14:paraId="435BC84B" w14:textId="77777777">
            <w:pPr>
              <w:rPr>
                <w:rFonts w:cstheme="minorHAnsi"/>
              </w:rPr>
            </w:pPr>
            <w:r w:rsidRPr="00E72F74">
              <w:rPr>
                <w:rFonts w:cstheme="minorHAnsi"/>
              </w:rPr>
              <w:t>(-7) REFUSED</w:t>
            </w:r>
            <w:r w:rsidRPr="00ED53CB">
              <w:rPr>
                <w:rFonts w:cstheme="minorHAnsi"/>
              </w:rPr>
              <w:t xml:space="preserve"> </w:t>
            </w:r>
          </w:p>
        </w:tc>
        <w:tc>
          <w:tcPr>
            <w:tcW w:w="4054" w:type="dxa"/>
          </w:tcPr>
          <w:p w:rsidRPr="00ED53CB" w:rsidR="009A476E" w:rsidP="00D616B6" w:rsidRDefault="009A476E" w14:paraId="331FBAF7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lastRenderedPageBreak/>
              <w:t>Added CDC vaccination items to align with other federal COVID-19 surveys.</w:t>
            </w:r>
          </w:p>
        </w:tc>
      </w:tr>
      <w:tr w:rsidRPr="00ED53CB" w:rsidR="009A476E" w:rsidTr="00D616B6" w14:paraId="522748E6" w14:textId="77777777">
        <w:tc>
          <w:tcPr>
            <w:tcW w:w="2350" w:type="dxa"/>
          </w:tcPr>
          <w:p w:rsidRPr="00ED53CB" w:rsidR="009A476E" w:rsidP="00D616B6" w:rsidRDefault="009A476E" w14:paraId="381E1329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SYMPTSHH</w:t>
            </w:r>
          </w:p>
        </w:tc>
        <w:tc>
          <w:tcPr>
            <w:tcW w:w="3248" w:type="dxa"/>
          </w:tcPr>
          <w:p w:rsidRPr="00ED53CB" w:rsidR="009A476E" w:rsidP="00D616B6" w:rsidRDefault="009A476E" w14:paraId="74D1EBE0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Since the beginning of the coronavirus outbreak, has anyone living in [your/SP’s] household had a fever, dry cough and shortness of breath?</w:t>
            </w:r>
          </w:p>
        </w:tc>
        <w:tc>
          <w:tcPr>
            <w:tcW w:w="3298" w:type="dxa"/>
          </w:tcPr>
          <w:p w:rsidRPr="00ED53CB" w:rsidR="009A476E" w:rsidP="00D616B6" w:rsidRDefault="009A476E" w14:paraId="3452E45D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N/A</w:t>
            </w:r>
          </w:p>
        </w:tc>
        <w:tc>
          <w:tcPr>
            <w:tcW w:w="4054" w:type="dxa"/>
          </w:tcPr>
          <w:p w:rsidRPr="00ED53CB" w:rsidR="009A476E" w:rsidP="00D616B6" w:rsidRDefault="009A476E" w14:paraId="6B0FA484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Removed item to align with other federal COVID-19 surveys.</w:t>
            </w:r>
          </w:p>
        </w:tc>
      </w:tr>
      <w:tr w:rsidRPr="00ED53CB" w:rsidR="009A476E" w:rsidTr="00D616B6" w14:paraId="7D956B8B" w14:textId="77777777">
        <w:tc>
          <w:tcPr>
            <w:tcW w:w="2350" w:type="dxa"/>
          </w:tcPr>
          <w:p w:rsidRPr="00ED53CB" w:rsidR="009A476E" w:rsidP="00D616B6" w:rsidRDefault="009A476E" w14:paraId="48247D97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DESCREP1</w:t>
            </w:r>
          </w:p>
        </w:tc>
        <w:tc>
          <w:tcPr>
            <w:tcW w:w="3248" w:type="dxa"/>
          </w:tcPr>
          <w:p w:rsidRPr="00ED53CB" w:rsidR="009A476E" w:rsidP="00D616B6" w:rsidRDefault="009A476E" w14:paraId="3AF2E21F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[[Have you/Has (SP)] done any of the following in response to the outbreak of the new coronavirus?]</w:t>
            </w:r>
          </w:p>
          <w:p w:rsidR="009A476E" w:rsidP="00D616B6" w:rsidRDefault="009A476E" w14:paraId="12D9980E" w14:textId="77777777">
            <w:pPr>
              <w:rPr>
                <w:rFonts w:cstheme="minorHAnsi"/>
              </w:rPr>
            </w:pPr>
          </w:p>
          <w:p w:rsidRPr="005C500F" w:rsidR="009A476E" w:rsidP="00D616B6" w:rsidRDefault="009A476E" w14:paraId="40AB0DEE" w14:textId="77777777">
            <w:pPr>
              <w:rPr>
                <w:rFonts w:cstheme="minorHAnsi"/>
              </w:rPr>
            </w:pPr>
            <w:r w:rsidRPr="005C500F">
              <w:rPr>
                <w:rFonts w:cstheme="minorHAnsi"/>
              </w:rPr>
              <w:t xml:space="preserve">PREVMASK. Wore a facemask when out in public </w:t>
            </w:r>
          </w:p>
          <w:p w:rsidRPr="00ED53CB" w:rsidR="009A476E" w:rsidP="00D616B6" w:rsidRDefault="009A476E" w14:paraId="7D4229D1" w14:textId="77777777">
            <w:pPr>
              <w:rPr>
                <w:rFonts w:cstheme="minorHAnsi"/>
              </w:rPr>
            </w:pPr>
          </w:p>
        </w:tc>
        <w:tc>
          <w:tcPr>
            <w:tcW w:w="3298" w:type="dxa"/>
          </w:tcPr>
          <w:p w:rsidRPr="005C500F" w:rsidR="009A476E" w:rsidP="00D616B6" w:rsidRDefault="009A476E" w14:paraId="6E4B2644" w14:textId="77777777">
            <w:pPr>
              <w:rPr>
                <w:rFonts w:cstheme="minorHAnsi"/>
              </w:rPr>
            </w:pPr>
            <w:r w:rsidRPr="005C500F">
              <w:rPr>
                <w:rFonts w:cstheme="minorHAnsi"/>
              </w:rPr>
              <w:lastRenderedPageBreak/>
              <w:t>Since July 1, 2020, [Have you/Has (SP)] [have you/has (SP)] done any of the following in response to the outbreak of the new coronavirus?</w:t>
            </w:r>
          </w:p>
          <w:p w:rsidR="009A476E" w:rsidP="00D616B6" w:rsidRDefault="009A476E" w14:paraId="5407FBE8" w14:textId="77777777">
            <w:pPr>
              <w:rPr>
                <w:rFonts w:cstheme="minorHAnsi"/>
              </w:rPr>
            </w:pPr>
          </w:p>
          <w:p w:rsidRPr="005C500F" w:rsidR="009A476E" w:rsidP="00D616B6" w:rsidRDefault="009A476E" w14:paraId="5157E133" w14:textId="77777777">
            <w:pPr>
              <w:rPr>
                <w:rFonts w:cstheme="minorHAnsi"/>
              </w:rPr>
            </w:pPr>
            <w:r w:rsidRPr="005C500F">
              <w:rPr>
                <w:rFonts w:cstheme="minorHAnsi"/>
              </w:rPr>
              <w:t xml:space="preserve">PREVMASK. Worn a facemask when out in public </w:t>
            </w:r>
          </w:p>
          <w:p w:rsidRPr="00ED53CB" w:rsidR="009A476E" w:rsidP="00D616B6" w:rsidRDefault="009A476E" w14:paraId="33674D46" w14:textId="77777777">
            <w:pPr>
              <w:rPr>
                <w:rFonts w:cstheme="minorHAnsi"/>
              </w:rPr>
            </w:pPr>
          </w:p>
        </w:tc>
        <w:tc>
          <w:tcPr>
            <w:tcW w:w="4054" w:type="dxa"/>
          </w:tcPr>
          <w:p w:rsidRPr="00ED53CB" w:rsidR="009A476E" w:rsidP="00D616B6" w:rsidRDefault="009A476E" w14:paraId="1D0C57EA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orrected grammar in question wording.</w:t>
            </w:r>
          </w:p>
        </w:tc>
      </w:tr>
      <w:tr w:rsidRPr="00ED53CB" w:rsidR="009A476E" w:rsidTr="00D616B6" w14:paraId="3DD2087C" w14:textId="77777777">
        <w:tc>
          <w:tcPr>
            <w:tcW w:w="2350" w:type="dxa"/>
          </w:tcPr>
          <w:p w:rsidRPr="00ED53CB" w:rsidR="009A476E" w:rsidP="00D616B6" w:rsidRDefault="009A476E" w14:paraId="684BB4E5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DESCPRE2</w:t>
            </w:r>
          </w:p>
        </w:tc>
        <w:tc>
          <w:tcPr>
            <w:tcW w:w="3248" w:type="dxa"/>
          </w:tcPr>
          <w:p w:rsidRPr="00ED53CB" w:rsidR="009A476E" w:rsidP="00D616B6" w:rsidRDefault="009A476E" w14:paraId="3B67A9B5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[[Have you/Has (SP)] done any of the following in response to the outbreak of the new coronavirus?]</w:t>
            </w:r>
          </w:p>
          <w:p w:rsidRPr="00ED53CB" w:rsidR="009A476E" w:rsidP="00D616B6" w:rsidRDefault="009A476E" w14:paraId="12E6498B" w14:textId="77777777">
            <w:pPr>
              <w:rPr>
                <w:rFonts w:cstheme="minorHAnsi"/>
              </w:rPr>
            </w:pPr>
          </w:p>
          <w:p w:rsidRPr="00ED53CB" w:rsidR="009A476E" w:rsidP="00D616B6" w:rsidRDefault="009A476E" w14:paraId="27A0033C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 xml:space="preserve">PREVGATH. Avoided gathering with groups of 10 or more people </w:t>
            </w:r>
          </w:p>
          <w:p w:rsidRPr="00ED53CB" w:rsidR="009A476E" w:rsidP="00D616B6" w:rsidRDefault="009A476E" w14:paraId="40A8CEF1" w14:textId="77777777">
            <w:pPr>
              <w:rPr>
                <w:rFonts w:cstheme="minorHAnsi"/>
              </w:rPr>
            </w:pPr>
          </w:p>
        </w:tc>
        <w:tc>
          <w:tcPr>
            <w:tcW w:w="3298" w:type="dxa"/>
          </w:tcPr>
          <w:p w:rsidRPr="00ED53CB" w:rsidR="009A476E" w:rsidP="00D616B6" w:rsidRDefault="009A476E" w14:paraId="2717CB98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[Since July 1, 2020 [have you/has (SP)] done any of the following in response to the outbreak of the new coronavirus?]</w:t>
            </w:r>
          </w:p>
          <w:p w:rsidRPr="00ED53CB" w:rsidR="009A476E" w:rsidP="00D616B6" w:rsidRDefault="009A476E" w14:paraId="56EA4A1A" w14:textId="77777777">
            <w:pPr>
              <w:rPr>
                <w:rFonts w:cstheme="minorHAnsi"/>
              </w:rPr>
            </w:pPr>
          </w:p>
          <w:p w:rsidRPr="00ED53CB" w:rsidR="009A476E" w:rsidP="00D616B6" w:rsidRDefault="009A476E" w14:paraId="7529B703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 xml:space="preserve">PREVGRP. Avoided large groups of people. </w:t>
            </w:r>
          </w:p>
        </w:tc>
        <w:tc>
          <w:tcPr>
            <w:tcW w:w="4054" w:type="dxa"/>
          </w:tcPr>
          <w:p w:rsidRPr="00ED53CB" w:rsidR="009A476E" w:rsidP="00D616B6" w:rsidRDefault="009A476E" w14:paraId="5C5ED9AF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 xml:space="preserve">Updated wording to align with current public health messaging related to COVID-19. </w:t>
            </w:r>
          </w:p>
        </w:tc>
      </w:tr>
      <w:tr w:rsidRPr="00ED53CB" w:rsidR="009A476E" w:rsidTr="00D616B6" w14:paraId="7CAD9C75" w14:textId="77777777">
        <w:tc>
          <w:tcPr>
            <w:tcW w:w="2350" w:type="dxa"/>
          </w:tcPr>
          <w:p w:rsidRPr="00ED53CB" w:rsidR="009A476E" w:rsidP="00D616B6" w:rsidRDefault="009A476E" w14:paraId="3D9C44D4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CVDAGREE</w:t>
            </w:r>
          </w:p>
        </w:tc>
        <w:tc>
          <w:tcPr>
            <w:tcW w:w="3248" w:type="dxa"/>
          </w:tcPr>
          <w:p w:rsidRPr="00ED53CB" w:rsidR="009A476E" w:rsidP="00D616B6" w:rsidRDefault="009A476E" w14:paraId="2F09534E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 xml:space="preserve">N/A </w:t>
            </w:r>
          </w:p>
        </w:tc>
        <w:tc>
          <w:tcPr>
            <w:tcW w:w="3298" w:type="dxa"/>
          </w:tcPr>
          <w:p w:rsidRPr="00ED53CB" w:rsidR="009A476E" w:rsidP="00D616B6" w:rsidRDefault="009A476E" w14:paraId="13CDAC75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 xml:space="preserve">For each of the following statements, please rate whether you strongly disagree, disagree, neither agree nor disagree, agree, or strongly agree: </w:t>
            </w:r>
          </w:p>
          <w:p w:rsidRPr="00ED53CB" w:rsidR="009A476E" w:rsidP="00D616B6" w:rsidRDefault="009A476E" w14:paraId="545DC52B" w14:textId="77777777">
            <w:pPr>
              <w:rPr>
                <w:rFonts w:cstheme="minorHAnsi"/>
              </w:rPr>
            </w:pPr>
          </w:p>
          <w:p w:rsidRPr="00ED53CB" w:rsidR="009A476E" w:rsidP="00D616B6" w:rsidRDefault="009A476E" w14:paraId="2C61D318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 xml:space="preserve">CONTAG. Coronavirus is more contagious than the flu. </w:t>
            </w:r>
          </w:p>
          <w:p w:rsidRPr="00ED53CB" w:rsidR="009A476E" w:rsidP="00D616B6" w:rsidRDefault="009A476E" w14:paraId="3FEC1CB5" w14:textId="77777777">
            <w:pPr>
              <w:rPr>
                <w:rFonts w:cstheme="minorHAnsi"/>
              </w:rPr>
            </w:pPr>
          </w:p>
          <w:p w:rsidRPr="00ED53CB" w:rsidR="009A476E" w:rsidP="00D616B6" w:rsidRDefault="009A476E" w14:paraId="60160F30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DEADLY. Coronavirus is more deadly than the flu.</w:t>
            </w:r>
          </w:p>
          <w:p w:rsidRPr="00ED53CB" w:rsidR="009A476E" w:rsidP="00D616B6" w:rsidRDefault="009A476E" w14:paraId="4951908F" w14:textId="77777777">
            <w:pPr>
              <w:rPr>
                <w:rFonts w:cstheme="minorHAnsi"/>
              </w:rPr>
            </w:pPr>
          </w:p>
          <w:p w:rsidRPr="00ED53CB" w:rsidR="009A476E" w:rsidP="00D616B6" w:rsidRDefault="009A476E" w14:paraId="59239BE8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TAKECAUT. It is important for everyone to take precautions to prevent the spread of the Coronavirus, even if they are not in a high-risk group (e.g., elderly, chronically ill).</w:t>
            </w:r>
          </w:p>
        </w:tc>
        <w:tc>
          <w:tcPr>
            <w:tcW w:w="4054" w:type="dxa"/>
          </w:tcPr>
          <w:p w:rsidRPr="00ED53CB" w:rsidR="009A476E" w:rsidP="00D616B6" w:rsidRDefault="009A476E" w14:paraId="46210AF1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 xml:space="preserve">Added new item to measure perception of severity of COVID-19 among Medicare beneficiaries. </w:t>
            </w:r>
          </w:p>
        </w:tc>
      </w:tr>
      <w:tr w:rsidRPr="00ED53CB" w:rsidR="009A476E" w:rsidTr="00D616B6" w14:paraId="08632DB2" w14:textId="77777777">
        <w:tc>
          <w:tcPr>
            <w:tcW w:w="2350" w:type="dxa"/>
          </w:tcPr>
          <w:p w:rsidRPr="00ED53CB" w:rsidR="009A476E" w:rsidP="00D616B6" w:rsidRDefault="009A476E" w14:paraId="2B583DB3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GETVAC</w:t>
            </w:r>
          </w:p>
        </w:tc>
        <w:tc>
          <w:tcPr>
            <w:tcW w:w="3248" w:type="dxa"/>
          </w:tcPr>
          <w:p w:rsidRPr="00ED53CB" w:rsidR="009A476E" w:rsidP="00D616B6" w:rsidRDefault="009A476E" w14:paraId="7343C5FB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 xml:space="preserve">N/A </w:t>
            </w:r>
          </w:p>
        </w:tc>
        <w:tc>
          <w:tcPr>
            <w:tcW w:w="3298" w:type="dxa"/>
          </w:tcPr>
          <w:p w:rsidRPr="00ED53CB" w:rsidR="009A476E" w:rsidP="00D616B6" w:rsidRDefault="009A476E" w14:paraId="0A0F12BE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If a vaccine that protected you from Coronavirus was available to everyone who wanted it, would you get it? Definitely, probably, probably not, definitely not, or are you not sure?</w:t>
            </w:r>
          </w:p>
        </w:tc>
        <w:tc>
          <w:tcPr>
            <w:tcW w:w="4054" w:type="dxa"/>
          </w:tcPr>
          <w:p w:rsidRPr="00ED53CB" w:rsidR="009A476E" w:rsidP="00D616B6" w:rsidRDefault="009A476E" w14:paraId="7F4EAD81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 xml:space="preserve">Added CDC item to measure presumptive vaccine uptake to align with other federal COVID-19 surveys. Note that GETVAC and NOGETVAC will only be asked if a COVID-19 vaccine is unavailable when the Fall COVID-19 Supplement is administered. </w:t>
            </w:r>
          </w:p>
        </w:tc>
      </w:tr>
      <w:tr w:rsidRPr="00ED53CB" w:rsidR="009A476E" w:rsidTr="00D616B6" w14:paraId="5AABB402" w14:textId="77777777">
        <w:tc>
          <w:tcPr>
            <w:tcW w:w="2350" w:type="dxa"/>
          </w:tcPr>
          <w:p w:rsidRPr="00ED53CB" w:rsidR="009A476E" w:rsidP="00D616B6" w:rsidRDefault="009A476E" w14:paraId="5FDCB4A4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lastRenderedPageBreak/>
              <w:t>NOGETVAC</w:t>
            </w:r>
          </w:p>
        </w:tc>
        <w:tc>
          <w:tcPr>
            <w:tcW w:w="3248" w:type="dxa"/>
          </w:tcPr>
          <w:p w:rsidRPr="00ED53CB" w:rsidR="009A476E" w:rsidP="00D616B6" w:rsidRDefault="009A476E" w14:paraId="310AF383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 xml:space="preserve">N/A </w:t>
            </w:r>
          </w:p>
        </w:tc>
        <w:tc>
          <w:tcPr>
            <w:tcW w:w="3298" w:type="dxa"/>
          </w:tcPr>
          <w:p w:rsidRPr="002774F1" w:rsidR="009A476E" w:rsidP="00D616B6" w:rsidRDefault="009A476E" w14:paraId="0C2CACB4" w14:textId="77777777">
            <w:pPr>
              <w:rPr>
                <w:rFonts w:cstheme="minorHAnsi"/>
              </w:rPr>
            </w:pPr>
            <w:r w:rsidRPr="002774F1">
              <w:rPr>
                <w:rFonts w:cstheme="minorHAnsi"/>
              </w:rPr>
              <w:t>For what reason would you not get a Coronavirus vaccine?</w:t>
            </w:r>
          </w:p>
          <w:p w:rsidRPr="002774F1" w:rsidR="009A476E" w:rsidP="00D616B6" w:rsidRDefault="009A476E" w14:paraId="28EA2D24" w14:textId="77777777">
            <w:pPr>
              <w:rPr>
                <w:rFonts w:cstheme="minorHAnsi"/>
              </w:rPr>
            </w:pPr>
            <w:r w:rsidRPr="002774F1">
              <w:rPr>
                <w:rFonts w:cstheme="minorHAnsi"/>
              </w:rPr>
              <w:t>(01) THE VACCINE COULD CAUSE COVID-19</w:t>
            </w:r>
          </w:p>
          <w:p w:rsidRPr="002774F1" w:rsidR="009A476E" w:rsidP="00D616B6" w:rsidRDefault="009A476E" w14:paraId="3AD276F3" w14:textId="77777777">
            <w:pPr>
              <w:rPr>
                <w:rFonts w:cstheme="minorHAnsi"/>
              </w:rPr>
            </w:pPr>
            <w:r w:rsidRPr="002774F1">
              <w:rPr>
                <w:rFonts w:cstheme="minorHAnsi"/>
              </w:rPr>
              <w:t>(02) THE VACCINE COULD HAVE SIDE EFFECTS OR IS NOT SAFE</w:t>
            </w:r>
          </w:p>
          <w:p w:rsidRPr="002774F1" w:rsidR="009A476E" w:rsidP="00D616B6" w:rsidRDefault="009A476E" w14:paraId="372A1CF2" w14:textId="77777777">
            <w:pPr>
              <w:rPr>
                <w:rFonts w:cstheme="minorHAnsi"/>
              </w:rPr>
            </w:pPr>
            <w:r w:rsidRPr="002774F1">
              <w:rPr>
                <w:rFonts w:cstheme="minorHAnsi"/>
              </w:rPr>
              <w:t>(03) DOESN’T THINK THE VACCINE WOULD PREVENT COVID-19</w:t>
            </w:r>
          </w:p>
          <w:p w:rsidRPr="002774F1" w:rsidR="009A476E" w:rsidP="00D616B6" w:rsidRDefault="009A476E" w14:paraId="65A5537E" w14:textId="77777777">
            <w:pPr>
              <w:rPr>
                <w:rFonts w:cstheme="minorHAnsi"/>
              </w:rPr>
            </w:pPr>
            <w:r w:rsidRPr="002774F1">
              <w:rPr>
                <w:rFonts w:cstheme="minorHAnsi"/>
              </w:rPr>
              <w:t>(04) COVID-19 IS NOT SERIOUS</w:t>
            </w:r>
          </w:p>
          <w:p w:rsidRPr="002774F1" w:rsidR="009A476E" w:rsidP="00D616B6" w:rsidRDefault="009A476E" w14:paraId="1280F1FA" w14:textId="77777777">
            <w:pPr>
              <w:rPr>
                <w:rFonts w:cstheme="minorHAnsi"/>
              </w:rPr>
            </w:pPr>
            <w:r w:rsidRPr="002774F1">
              <w:rPr>
                <w:rFonts w:cstheme="minorHAnsi"/>
              </w:rPr>
              <w:t>(05) DOESN’T LIKE VACCINES OR NEEDLES</w:t>
            </w:r>
          </w:p>
          <w:p w:rsidRPr="002774F1" w:rsidR="009A476E" w:rsidP="00D616B6" w:rsidRDefault="009A476E" w14:paraId="77CFB831" w14:textId="77777777">
            <w:pPr>
              <w:rPr>
                <w:rFonts w:cstheme="minorHAnsi"/>
              </w:rPr>
            </w:pPr>
            <w:r w:rsidRPr="002774F1">
              <w:rPr>
                <w:rFonts w:cstheme="minorHAnsi"/>
              </w:rPr>
              <w:t>(06) DOESN’T HAVE TIME TO GET THE VACCINE</w:t>
            </w:r>
          </w:p>
          <w:p w:rsidRPr="002774F1" w:rsidR="009A476E" w:rsidP="00D616B6" w:rsidRDefault="009A476E" w14:paraId="76DA2EBA" w14:textId="77777777">
            <w:pPr>
              <w:rPr>
                <w:rFonts w:cstheme="minorHAnsi"/>
              </w:rPr>
            </w:pPr>
            <w:r w:rsidRPr="002774F1">
              <w:rPr>
                <w:rFonts w:cstheme="minorHAnsi"/>
              </w:rPr>
              <w:t>(07) NOT IN HIGH RISK/PRIORITY GROUP</w:t>
            </w:r>
          </w:p>
          <w:p w:rsidRPr="002774F1" w:rsidR="009A476E" w:rsidP="00D616B6" w:rsidRDefault="009A476E" w14:paraId="2B3F8A63" w14:textId="77777777">
            <w:pPr>
              <w:rPr>
                <w:rFonts w:cstheme="minorHAnsi"/>
              </w:rPr>
            </w:pPr>
            <w:r w:rsidRPr="002774F1">
              <w:rPr>
                <w:rFonts w:cstheme="minorHAnsi"/>
              </w:rPr>
              <w:t>(08) ONGOING HEALTH CONDITION/ALLERGY/MEDICAL REASON WHICH PREVENTS GETTING THE VACCINE</w:t>
            </w:r>
          </w:p>
          <w:p w:rsidRPr="002774F1" w:rsidR="009A476E" w:rsidP="00D616B6" w:rsidRDefault="009A476E" w14:paraId="3FACB256" w14:textId="77777777">
            <w:pPr>
              <w:rPr>
                <w:rFonts w:cstheme="minorHAnsi"/>
              </w:rPr>
            </w:pPr>
            <w:r w:rsidRPr="002774F1">
              <w:rPr>
                <w:rFonts w:cstheme="minorHAnsi"/>
              </w:rPr>
              <w:t>(09) DOESN’T TRUST WHAT GOVERNMENT SAYS ABOUT VACCINE</w:t>
            </w:r>
          </w:p>
          <w:p w:rsidRPr="002774F1" w:rsidR="009A476E" w:rsidP="00D616B6" w:rsidRDefault="009A476E" w14:paraId="5F4253D3" w14:textId="77777777">
            <w:pPr>
              <w:rPr>
                <w:rFonts w:cstheme="minorHAnsi"/>
              </w:rPr>
            </w:pPr>
            <w:r w:rsidRPr="002774F1">
              <w:rPr>
                <w:rFonts w:cstheme="minorHAnsi"/>
              </w:rPr>
              <w:t>(91) OTHER</w:t>
            </w:r>
          </w:p>
          <w:p w:rsidRPr="002774F1" w:rsidR="009A476E" w:rsidP="00D616B6" w:rsidRDefault="009A476E" w14:paraId="0E96A38A" w14:textId="77777777">
            <w:pPr>
              <w:rPr>
                <w:rFonts w:cstheme="minorHAnsi"/>
              </w:rPr>
            </w:pPr>
            <w:r w:rsidRPr="002774F1">
              <w:rPr>
                <w:rFonts w:cstheme="minorHAnsi"/>
              </w:rPr>
              <w:t>(-8) DON’T KNOW</w:t>
            </w:r>
          </w:p>
          <w:p w:rsidRPr="002774F1" w:rsidR="009A476E" w:rsidP="00D616B6" w:rsidRDefault="009A476E" w14:paraId="440CAF76" w14:textId="7777777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774F1">
              <w:rPr>
                <w:rFonts w:cstheme="minorHAnsi"/>
              </w:rPr>
              <w:t>(-7) REFUSED</w:t>
            </w:r>
            <w:r w:rsidRPr="006A36B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4054" w:type="dxa"/>
          </w:tcPr>
          <w:p w:rsidRPr="00ED53CB" w:rsidR="009A476E" w:rsidP="00D616B6" w:rsidRDefault="009A476E" w14:paraId="35B422E6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 xml:space="preserve">Added item to measure reasons that Medicare beneficiaries may not elect to get a COVID-19 vaccine. </w:t>
            </w:r>
          </w:p>
        </w:tc>
      </w:tr>
      <w:tr w:rsidRPr="00ED53CB" w:rsidR="009A476E" w:rsidTr="00D616B6" w14:paraId="3F0F0F6F" w14:textId="77777777">
        <w:tc>
          <w:tcPr>
            <w:tcW w:w="2350" w:type="dxa"/>
          </w:tcPr>
          <w:p w:rsidRPr="00ED53CB" w:rsidR="009A476E" w:rsidP="00D616B6" w:rsidRDefault="009A476E" w14:paraId="0825A47F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DISRUPT</w:t>
            </w:r>
          </w:p>
        </w:tc>
        <w:tc>
          <w:tcPr>
            <w:tcW w:w="3248" w:type="dxa"/>
          </w:tcPr>
          <w:p w:rsidRPr="00ED53CB" w:rsidR="009A476E" w:rsidP="00D616B6" w:rsidRDefault="009A476E" w14:paraId="2724419A" w14:textId="77777777">
            <w:pPr>
              <w:rPr>
                <w:rFonts w:cstheme="minorHAnsi"/>
              </w:rPr>
            </w:pPr>
          </w:p>
          <w:p w:rsidRPr="00ED53CB" w:rsidR="009A476E" w:rsidP="00D616B6" w:rsidRDefault="009A476E" w14:paraId="34F583E4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N/A</w:t>
            </w:r>
          </w:p>
        </w:tc>
        <w:tc>
          <w:tcPr>
            <w:tcW w:w="3298" w:type="dxa"/>
          </w:tcPr>
          <w:p w:rsidRPr="00ED53CB" w:rsidR="009A476E" w:rsidP="00D616B6" w:rsidRDefault="009A476E" w14:paraId="49D19E97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>Since the coronavirus outbreak began, [have you/has (SP)] been able, unable, or have not needed…</w:t>
            </w:r>
          </w:p>
          <w:p w:rsidRPr="00ED53CB" w:rsidR="009A476E" w:rsidP="00D616B6" w:rsidRDefault="009A476E" w14:paraId="53A426DF" w14:textId="77777777">
            <w:pPr>
              <w:rPr>
                <w:rFonts w:cstheme="minorHAnsi"/>
                <w:lang w:val="es-US"/>
              </w:rPr>
            </w:pPr>
          </w:p>
          <w:p w:rsidRPr="009A476E" w:rsidR="009A476E" w:rsidP="00D616B6" w:rsidRDefault="009A476E" w14:paraId="6388D7AA" w14:textId="71019E8D">
            <w:pPr>
              <w:rPr>
                <w:rFonts w:cstheme="minorHAnsi"/>
                <w:lang w:val="es-US"/>
              </w:rPr>
            </w:pPr>
            <w:r w:rsidRPr="00ED53CB">
              <w:rPr>
                <w:rFonts w:cstheme="minorHAnsi"/>
                <w:lang w:val="es-US"/>
              </w:rPr>
              <w:t xml:space="preserve">DISRMASK. To </w:t>
            </w:r>
            <w:proofErr w:type="spellStart"/>
            <w:r w:rsidRPr="00ED53CB">
              <w:rPr>
                <w:rFonts w:cstheme="minorHAnsi"/>
                <w:lang w:val="es-US"/>
              </w:rPr>
              <w:t>get</w:t>
            </w:r>
            <w:proofErr w:type="spellEnd"/>
            <w:r w:rsidRPr="00ED53CB">
              <w:rPr>
                <w:rFonts w:cstheme="minorHAnsi"/>
                <w:lang w:val="es-US"/>
              </w:rPr>
              <w:t xml:space="preserve"> </w:t>
            </w:r>
            <w:proofErr w:type="spellStart"/>
            <w:r w:rsidRPr="00ED53CB">
              <w:rPr>
                <w:rFonts w:cstheme="minorHAnsi"/>
                <w:lang w:val="es-US"/>
              </w:rPr>
              <w:t>face</w:t>
            </w:r>
            <w:proofErr w:type="spellEnd"/>
            <w:r w:rsidRPr="00ED53CB">
              <w:rPr>
                <w:rFonts w:cstheme="minorHAnsi"/>
                <w:lang w:val="es-US"/>
              </w:rPr>
              <w:t xml:space="preserve"> </w:t>
            </w:r>
            <w:proofErr w:type="spellStart"/>
            <w:r w:rsidRPr="00ED53CB">
              <w:rPr>
                <w:rFonts w:cstheme="minorHAnsi"/>
                <w:lang w:val="es-US"/>
              </w:rPr>
              <w:t>masks</w:t>
            </w:r>
            <w:proofErr w:type="spellEnd"/>
            <w:r w:rsidRPr="00ED53CB">
              <w:rPr>
                <w:rFonts w:cstheme="minorHAnsi"/>
                <w:lang w:val="es-US"/>
              </w:rPr>
              <w:t xml:space="preserve">? </w:t>
            </w:r>
          </w:p>
        </w:tc>
        <w:tc>
          <w:tcPr>
            <w:tcW w:w="4054" w:type="dxa"/>
          </w:tcPr>
          <w:p w:rsidRPr="00ED53CB" w:rsidR="009A476E" w:rsidP="00D616B6" w:rsidRDefault="009A476E" w14:paraId="13C671F9" w14:textId="77777777">
            <w:pPr>
              <w:rPr>
                <w:rFonts w:cstheme="minorHAnsi"/>
              </w:rPr>
            </w:pPr>
            <w:r w:rsidRPr="00ED53CB">
              <w:rPr>
                <w:rFonts w:cstheme="minorHAnsi"/>
              </w:rPr>
              <w:t xml:space="preserve">Added new item to align with public health messaging related to COVID-19. </w:t>
            </w:r>
          </w:p>
        </w:tc>
      </w:tr>
    </w:tbl>
    <w:p w:rsidR="009A476E" w:rsidP="008A49FA" w:rsidRDefault="009A476E" w14:paraId="722355D0" w14:textId="77777777">
      <w:pPr>
        <w:spacing w:after="0" w:line="240" w:lineRule="auto"/>
      </w:pPr>
    </w:p>
    <w:sectPr w:rsidR="009A476E" w:rsidSect="003E02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5CF32" w14:textId="77777777" w:rsidR="008750C2" w:rsidRDefault="008750C2" w:rsidP="008750C2">
      <w:pPr>
        <w:spacing w:after="0" w:line="240" w:lineRule="auto"/>
      </w:pPr>
      <w:r>
        <w:separator/>
      </w:r>
    </w:p>
  </w:endnote>
  <w:endnote w:type="continuationSeparator" w:id="0">
    <w:p w14:paraId="50310D3D" w14:textId="77777777" w:rsidR="008750C2" w:rsidRDefault="008750C2" w:rsidP="00875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D14C9" w14:textId="77777777" w:rsidR="008750C2" w:rsidRDefault="008750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2161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CD21B5" w14:textId="79A0C72F" w:rsidR="008750C2" w:rsidRDefault="008750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67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F4476A1" w14:textId="77777777" w:rsidR="008750C2" w:rsidRDefault="008750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46D98" w14:textId="77777777" w:rsidR="008750C2" w:rsidRDefault="008750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3526F" w14:textId="77777777" w:rsidR="008750C2" w:rsidRDefault="008750C2" w:rsidP="008750C2">
      <w:pPr>
        <w:spacing w:after="0" w:line="240" w:lineRule="auto"/>
      </w:pPr>
      <w:r>
        <w:separator/>
      </w:r>
    </w:p>
  </w:footnote>
  <w:footnote w:type="continuationSeparator" w:id="0">
    <w:p w14:paraId="518B8060" w14:textId="77777777" w:rsidR="008750C2" w:rsidRDefault="008750C2" w:rsidP="00875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4211C" w14:textId="77777777" w:rsidR="008750C2" w:rsidRDefault="008750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84E90" w14:textId="77777777" w:rsidR="008750C2" w:rsidRDefault="008750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EE673" w14:textId="77777777" w:rsidR="008750C2" w:rsidRDefault="008750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85A87"/>
    <w:multiLevelType w:val="hybridMultilevel"/>
    <w:tmpl w:val="B66E4A82"/>
    <w:lvl w:ilvl="0" w:tplc="AD04EA36">
      <w:start w:val="1"/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C3E0A"/>
    <w:multiLevelType w:val="hybridMultilevel"/>
    <w:tmpl w:val="B66E4A82"/>
    <w:lvl w:ilvl="0" w:tplc="AD04EA36">
      <w:start w:val="1"/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21E6C"/>
    <w:multiLevelType w:val="hybridMultilevel"/>
    <w:tmpl w:val="B66E4A82"/>
    <w:lvl w:ilvl="0" w:tplc="AD04EA36">
      <w:start w:val="1"/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52E56"/>
    <w:multiLevelType w:val="hybridMultilevel"/>
    <w:tmpl w:val="5E3CB19C"/>
    <w:lvl w:ilvl="0" w:tplc="AD04EA36">
      <w:start w:val="1"/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215"/>
    <w:rsid w:val="00016E90"/>
    <w:rsid w:val="00037EBE"/>
    <w:rsid w:val="00045609"/>
    <w:rsid w:val="00061793"/>
    <w:rsid w:val="00102907"/>
    <w:rsid w:val="0010693B"/>
    <w:rsid w:val="001077B5"/>
    <w:rsid w:val="00135E0A"/>
    <w:rsid w:val="001542C0"/>
    <w:rsid w:val="00197B48"/>
    <w:rsid w:val="001C241B"/>
    <w:rsid w:val="001F067D"/>
    <w:rsid w:val="001F1B5E"/>
    <w:rsid w:val="00243CC5"/>
    <w:rsid w:val="00264A07"/>
    <w:rsid w:val="002774F1"/>
    <w:rsid w:val="00290D35"/>
    <w:rsid w:val="002E4E80"/>
    <w:rsid w:val="002F3F75"/>
    <w:rsid w:val="00332212"/>
    <w:rsid w:val="00347B68"/>
    <w:rsid w:val="003730D7"/>
    <w:rsid w:val="003E0215"/>
    <w:rsid w:val="00401D4F"/>
    <w:rsid w:val="0041144D"/>
    <w:rsid w:val="00436803"/>
    <w:rsid w:val="004620DD"/>
    <w:rsid w:val="00485AC0"/>
    <w:rsid w:val="004877F4"/>
    <w:rsid w:val="004931D3"/>
    <w:rsid w:val="004E1674"/>
    <w:rsid w:val="005778D4"/>
    <w:rsid w:val="005809C0"/>
    <w:rsid w:val="005C500F"/>
    <w:rsid w:val="0060633A"/>
    <w:rsid w:val="00725402"/>
    <w:rsid w:val="00756983"/>
    <w:rsid w:val="00795E44"/>
    <w:rsid w:val="00810CF2"/>
    <w:rsid w:val="00811C40"/>
    <w:rsid w:val="00837D6F"/>
    <w:rsid w:val="008750C2"/>
    <w:rsid w:val="008A3224"/>
    <w:rsid w:val="008A49FA"/>
    <w:rsid w:val="008B5189"/>
    <w:rsid w:val="00907CCA"/>
    <w:rsid w:val="00961177"/>
    <w:rsid w:val="00973001"/>
    <w:rsid w:val="009A476E"/>
    <w:rsid w:val="00A6011B"/>
    <w:rsid w:val="00A6163C"/>
    <w:rsid w:val="00A64BCB"/>
    <w:rsid w:val="00A70E24"/>
    <w:rsid w:val="00A771C4"/>
    <w:rsid w:val="00A8338F"/>
    <w:rsid w:val="00AF4BCD"/>
    <w:rsid w:val="00B073CC"/>
    <w:rsid w:val="00B17E3B"/>
    <w:rsid w:val="00B30402"/>
    <w:rsid w:val="00B77D19"/>
    <w:rsid w:val="00B943F4"/>
    <w:rsid w:val="00BF532B"/>
    <w:rsid w:val="00C36C67"/>
    <w:rsid w:val="00CB4AA0"/>
    <w:rsid w:val="00CD0913"/>
    <w:rsid w:val="00CE7F7E"/>
    <w:rsid w:val="00D5139A"/>
    <w:rsid w:val="00D75FC9"/>
    <w:rsid w:val="00D94138"/>
    <w:rsid w:val="00DC00BC"/>
    <w:rsid w:val="00DD76B0"/>
    <w:rsid w:val="00E14C73"/>
    <w:rsid w:val="00E54ADE"/>
    <w:rsid w:val="00E72F74"/>
    <w:rsid w:val="00ED53CB"/>
    <w:rsid w:val="00F4070F"/>
    <w:rsid w:val="00F61358"/>
    <w:rsid w:val="00F73110"/>
    <w:rsid w:val="00FB1AFA"/>
    <w:rsid w:val="00FD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78C5A"/>
  <w15:chartTrackingRefBased/>
  <w15:docId w15:val="{A908AAD7-E75E-4805-BA51-F8684AE1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47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7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0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14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04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04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040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40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A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AD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75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0C2"/>
  </w:style>
  <w:style w:type="paragraph" w:styleId="Footer">
    <w:name w:val="footer"/>
    <w:basedOn w:val="Normal"/>
    <w:link w:val="FooterChar"/>
    <w:uiPriority w:val="99"/>
    <w:unhideWhenUsed/>
    <w:rsid w:val="00875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0C2"/>
  </w:style>
  <w:style w:type="character" w:customStyle="1" w:styleId="Heading2Char">
    <w:name w:val="Heading 2 Char"/>
    <w:basedOn w:val="DefaultParagraphFont"/>
    <w:link w:val="Heading2"/>
    <w:uiPriority w:val="9"/>
    <w:rsid w:val="009A47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A47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EDB75-3652-4632-B735-4A2754C0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9</Pages>
  <Words>179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at the University of Chicago</Company>
  <LinksUpToDate>false</LinksUpToDate>
  <CharactersWithSpaces>1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yfield</dc:creator>
  <cp:keywords/>
  <dc:description/>
  <cp:lastModifiedBy>Andrea Mayfield</cp:lastModifiedBy>
  <cp:revision>37</cp:revision>
  <dcterms:created xsi:type="dcterms:W3CDTF">2020-06-25T13:50:00Z</dcterms:created>
  <dcterms:modified xsi:type="dcterms:W3CDTF">2020-07-14T03:56:00Z</dcterms:modified>
</cp:coreProperties>
</file>